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4A" w:rsidRPr="00876407" w:rsidRDefault="002A5771" w:rsidP="00876407">
      <w:pPr>
        <w:rPr>
          <w:sz w:val="36"/>
          <w:szCs w:val="36"/>
        </w:rPr>
      </w:pPr>
      <w:r w:rsidRPr="00876407">
        <w:rPr>
          <w:sz w:val="36"/>
          <w:szCs w:val="36"/>
        </w:rPr>
        <w:t>Extended I/O with 8 Digit LED Display</w:t>
      </w:r>
    </w:p>
    <w:p w:rsidR="00B53C87" w:rsidRDefault="00B53C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3020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6407" w:rsidRDefault="00876407">
          <w:pPr>
            <w:pStyle w:val="TOCHeading"/>
          </w:pPr>
          <w:r>
            <w:t>Contents</w:t>
          </w:r>
        </w:p>
        <w:p w:rsidR="00C8310E" w:rsidRDefault="00876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9265" w:history="1">
            <w:r w:rsidR="00C8310E" w:rsidRPr="00EC46E7">
              <w:rPr>
                <w:rStyle w:val="Hyperlink"/>
                <w:noProof/>
              </w:rPr>
              <w:t>Bill of Materials</w:t>
            </w:r>
            <w:r w:rsidR="00C8310E">
              <w:rPr>
                <w:noProof/>
                <w:webHidden/>
              </w:rPr>
              <w:tab/>
            </w:r>
            <w:r w:rsidR="00C8310E">
              <w:rPr>
                <w:noProof/>
                <w:webHidden/>
              </w:rPr>
              <w:fldChar w:fldCharType="begin"/>
            </w:r>
            <w:r w:rsidR="00C8310E">
              <w:rPr>
                <w:noProof/>
                <w:webHidden/>
              </w:rPr>
              <w:instrText xml:space="preserve"> PAGEREF _Toc451529265 \h </w:instrText>
            </w:r>
            <w:r w:rsidR="00C8310E">
              <w:rPr>
                <w:noProof/>
                <w:webHidden/>
              </w:rPr>
            </w:r>
            <w:r w:rsidR="00C8310E">
              <w:rPr>
                <w:noProof/>
                <w:webHidden/>
              </w:rPr>
              <w:fldChar w:fldCharType="separate"/>
            </w:r>
            <w:r w:rsidR="00C8310E">
              <w:rPr>
                <w:noProof/>
                <w:webHidden/>
              </w:rPr>
              <w:t>2</w:t>
            </w:r>
            <w:r w:rsidR="00C8310E"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66" w:history="1">
            <w:r w:rsidRPr="00EC46E7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67" w:history="1">
            <w:r w:rsidRPr="00EC46E7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68" w:history="1">
            <w:r w:rsidRPr="00EC46E7">
              <w:rPr>
                <w:rStyle w:val="Hyperlink"/>
                <w:noProof/>
              </w:rPr>
              <w:t>1 – Resi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69" w:history="1">
            <w:r w:rsidRPr="00EC46E7">
              <w:rPr>
                <w:rStyle w:val="Hyperlink"/>
                <w:noProof/>
              </w:rPr>
              <w:t>2 – Capac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0" w:history="1">
            <w:r w:rsidRPr="00EC46E7">
              <w:rPr>
                <w:rStyle w:val="Hyperlink"/>
                <w:noProof/>
              </w:rPr>
              <w:t>3 – Jumper and IO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1" w:history="1">
            <w:r w:rsidRPr="00EC46E7">
              <w:rPr>
                <w:rStyle w:val="Hyperlink"/>
                <w:noProof/>
              </w:rPr>
              <w:t>3 – LED Display and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2" w:history="1">
            <w:r w:rsidRPr="00EC46E7">
              <w:rPr>
                <w:rStyle w:val="Hyperlink"/>
                <w:noProof/>
              </w:rPr>
              <w:t>3 – Transi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3" w:history="1">
            <w:r w:rsidRPr="00EC46E7">
              <w:rPr>
                <w:rStyle w:val="Hyperlink"/>
                <w:noProof/>
              </w:rPr>
              <w:t>4 – 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4" w:history="1">
            <w:r w:rsidRPr="00EC46E7">
              <w:rPr>
                <w:rStyle w:val="Hyperlink"/>
                <w:noProof/>
              </w:rPr>
              <w:t>9 – Arduino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5" w:history="1">
            <w:r w:rsidRPr="00EC46E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6" w:history="1">
            <w:r w:rsidRPr="00EC46E7">
              <w:rPr>
                <w:rStyle w:val="Hyperlink"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7" w:history="1">
            <w:r w:rsidRPr="00EC46E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8" w:history="1">
            <w:r w:rsidRPr="00EC46E7">
              <w:rPr>
                <w:rStyle w:val="Hyperlink"/>
                <w:noProof/>
              </w:rPr>
              <w:t>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79" w:history="1">
            <w:r w:rsidRPr="00EC46E7">
              <w:rPr>
                <w:rStyle w:val="Hyperlink"/>
                <w:noProof/>
              </w:rPr>
              <w:t>M5451LE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0" w:history="1">
            <w:r w:rsidRPr="00EC46E7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1" w:history="1">
            <w:r w:rsidRPr="00EC46E7">
              <w:rPr>
                <w:rStyle w:val="Hyperlink"/>
                <w:noProof/>
              </w:rPr>
              <w:t>I/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2" w:history="1">
            <w:r w:rsidRPr="00EC46E7">
              <w:rPr>
                <w:rStyle w:val="Hyperlink"/>
                <w:noProof/>
              </w:rPr>
              <w:t>Pin 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3" w:history="1">
            <w:r w:rsidRPr="00EC46E7">
              <w:rPr>
                <w:rStyle w:val="Hyperlink"/>
                <w:noProof/>
              </w:rPr>
              <w:t>Exrentde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4" w:history="1">
            <w:r w:rsidRPr="00EC46E7">
              <w:rPr>
                <w:rStyle w:val="Hyperlink"/>
                <w:noProof/>
              </w:rPr>
              <w:t>Hardwar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5" w:history="1">
            <w:r w:rsidRPr="00EC46E7">
              <w:rPr>
                <w:rStyle w:val="Hyperlink"/>
                <w:noProof/>
              </w:rPr>
              <w:t>M54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E" w:rsidRDefault="00C831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29286" w:history="1">
            <w:r w:rsidRPr="00EC46E7">
              <w:rPr>
                <w:rStyle w:val="Hyperlink"/>
                <w:noProof/>
              </w:rPr>
              <w:t>7 Segmen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07" w:rsidRDefault="00876407">
          <w:r>
            <w:rPr>
              <w:b/>
              <w:bCs/>
              <w:noProof/>
            </w:rPr>
            <w:fldChar w:fldCharType="end"/>
          </w:r>
        </w:p>
      </w:sdtContent>
    </w:sdt>
    <w:p w:rsidR="009F6C62" w:rsidRDefault="009F6C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15E48" w:rsidRDefault="00015E48" w:rsidP="00B53C87">
      <w:pPr>
        <w:pStyle w:val="Heading2"/>
      </w:pPr>
      <w:bookmarkStart w:id="0" w:name="_Toc451529265"/>
      <w:r>
        <w:lastRenderedPageBreak/>
        <w:t>Bill of Materia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2987"/>
        <w:gridCol w:w="880"/>
        <w:gridCol w:w="4416"/>
      </w:tblGrid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C1</w:t>
            </w:r>
          </w:p>
        </w:tc>
        <w:tc>
          <w:tcPr>
            <w:tcW w:w="3882" w:type="dxa"/>
          </w:tcPr>
          <w:p w:rsidR="00122078" w:rsidRDefault="00122078" w:rsidP="0052592A">
            <w:pPr>
              <w:rPr>
                <w:rFonts w:eastAsiaTheme="minorEastAsia"/>
              </w:rPr>
            </w:pPr>
            <w:r w:rsidRPr="00DB2DD5">
              <w:t>100nf (0.1</w:t>
            </w:r>
            <m:oMath>
              <m:r>
                <w:rPr>
                  <w:rFonts w:ascii="Cambria Math" w:hAnsi="Cambria Math"/>
                </w:rPr>
                <m:t>μf</m:t>
              </m:r>
            </m:oMath>
            <w:r w:rsidRPr="00DB2DD5">
              <w:rPr>
                <w:rFonts w:eastAsiaTheme="minorEastAsia"/>
              </w:rPr>
              <w:t>) capacitor</w:t>
            </w:r>
          </w:p>
          <w:p w:rsidR="003E0BB0" w:rsidRDefault="003E0BB0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04 marking)</w:t>
            </w:r>
          </w:p>
          <w:p w:rsidR="003E0BB0" w:rsidRPr="00DB2DD5" w:rsidRDefault="003E0BB0" w:rsidP="009F6C62">
            <w:pPr>
              <w:rPr>
                <w:rFonts w:eastAsiaTheme="minorEastAsia"/>
              </w:rPr>
            </w:pPr>
          </w:p>
        </w:tc>
        <w:tc>
          <w:tcPr>
            <w:tcW w:w="1158" w:type="dxa"/>
          </w:tcPr>
          <w:p w:rsidR="00122078" w:rsidRPr="00DB2DD5" w:rsidRDefault="00122078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78" w:type="dxa"/>
          </w:tcPr>
          <w:p w:rsidR="00122078" w:rsidRDefault="009F6C62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52820" cy="914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44" t="14838" r="39659" b="55520"/>
                          <a:stretch/>
                        </pic:blipFill>
                        <pic:spPr bwMode="auto">
                          <a:xfrm>
                            <a:off x="0" y="0"/>
                            <a:ext cx="9528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C2</w:t>
            </w:r>
          </w:p>
        </w:tc>
        <w:tc>
          <w:tcPr>
            <w:tcW w:w="3882" w:type="dxa"/>
          </w:tcPr>
          <w:p w:rsidR="00122078" w:rsidRDefault="00122078" w:rsidP="0052592A">
            <w:pPr>
              <w:rPr>
                <w:rFonts w:eastAsiaTheme="minorEastAsia"/>
              </w:rPr>
            </w:pPr>
            <w:r w:rsidRPr="00DB2DD5">
              <w:t xml:space="preserve">1nf  (0.001 </w:t>
            </w:r>
            <m:oMath>
              <m:r>
                <w:rPr>
                  <w:rFonts w:ascii="Cambria Math" w:hAnsi="Cambria Math"/>
                </w:rPr>
                <m:t>μf)</m:t>
              </m:r>
            </m:oMath>
            <w:r w:rsidRPr="00DB2DD5">
              <w:rPr>
                <w:rFonts w:eastAsiaTheme="minorEastAsia"/>
              </w:rPr>
              <w:t xml:space="preserve"> capacitor</w:t>
            </w:r>
          </w:p>
          <w:p w:rsidR="0007009E" w:rsidRDefault="0007009E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102 marking)</w:t>
            </w:r>
          </w:p>
          <w:p w:rsidR="003E0BB0" w:rsidRPr="00DB2DD5" w:rsidRDefault="003E0BB0" w:rsidP="009F6C62">
            <w:pPr>
              <w:rPr>
                <w:rFonts w:eastAsiaTheme="minorEastAsia"/>
              </w:rPr>
            </w:pPr>
          </w:p>
        </w:tc>
        <w:tc>
          <w:tcPr>
            <w:tcW w:w="1158" w:type="dxa"/>
          </w:tcPr>
          <w:p w:rsidR="00122078" w:rsidRPr="00DB2DD5" w:rsidRDefault="00122078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78" w:type="dxa"/>
          </w:tcPr>
          <w:p w:rsidR="00122078" w:rsidRDefault="009F6C62" w:rsidP="0052592A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22327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ap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6" t="8292" r="26011" b="59922"/>
                          <a:stretch/>
                        </pic:blipFill>
                        <pic:spPr bwMode="auto">
                          <a:xfrm>
                            <a:off x="0" y="0"/>
                            <a:ext cx="922327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C3</w:t>
            </w:r>
          </w:p>
        </w:tc>
        <w:tc>
          <w:tcPr>
            <w:tcW w:w="3882" w:type="dxa"/>
          </w:tcPr>
          <w:p w:rsidR="00CD1ED1" w:rsidRPr="00DB2DD5" w:rsidRDefault="009F6C62" w:rsidP="009F6C62">
            <w:r>
              <w:t>100uf Electrolytic capacito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1</w:t>
            </w:r>
          </w:p>
        </w:tc>
        <w:tc>
          <w:tcPr>
            <w:tcW w:w="3078" w:type="dxa"/>
          </w:tcPr>
          <w:p w:rsidR="00122078" w:rsidRDefault="009F6C62" w:rsidP="0052592A">
            <w:r>
              <w:rPr>
                <w:noProof/>
              </w:rPr>
              <w:drawing>
                <wp:inline distT="0" distB="0" distL="0" distR="0">
                  <wp:extent cx="1139081" cy="9144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cap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7" r="3846" b="32328"/>
                          <a:stretch/>
                        </pic:blipFill>
                        <pic:spPr bwMode="auto">
                          <a:xfrm>
                            <a:off x="0" y="0"/>
                            <a:ext cx="113908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JP1</w:t>
            </w:r>
            <w:r>
              <w:t>,JP3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8 Pos</w:t>
            </w:r>
            <w:r w:rsidR="009F6C62">
              <w:t>ition 8</w:t>
            </w:r>
            <w:r w:rsidRPr="00DB2DD5">
              <w:t xml:space="preserve"> x 1 .1 (2.54mm) Tall Header Arduino Connecto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E558B1" w:rsidP="0052592A">
            <w:r>
              <w:rPr>
                <w:noProof/>
              </w:rPr>
              <w:drawing>
                <wp:inline distT="0" distB="0" distL="0" distR="0" wp14:anchorId="0072189E" wp14:editId="34271162">
                  <wp:extent cx="685800" cy="685800"/>
                  <wp:effectExtent l="0" t="0" r="0" b="0"/>
                  <wp:docPr id="12" name="Picture 12" descr="214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144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JP2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6 Pos</w:t>
            </w:r>
            <w:r w:rsidR="009F6C62">
              <w:t>ition 6</w:t>
            </w:r>
            <w:r w:rsidRPr="00DB2DD5">
              <w:t xml:space="preserve"> x 1 .1 (2.54mm) Tall Header Arduino Connector 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1</w:t>
            </w:r>
          </w:p>
        </w:tc>
        <w:tc>
          <w:tcPr>
            <w:tcW w:w="3078" w:type="dxa"/>
          </w:tcPr>
          <w:p w:rsidR="00122078" w:rsidRDefault="00E558B1" w:rsidP="0052592A">
            <w:r>
              <w:rPr>
                <w:noProof/>
              </w:rPr>
              <w:drawing>
                <wp:inline distT="0" distB="0" distL="0" distR="0" wp14:anchorId="1CEFEE11" wp14:editId="3B8CD38C">
                  <wp:extent cx="685800" cy="685800"/>
                  <wp:effectExtent l="0" t="0" r="0" b="0"/>
                  <wp:docPr id="13" name="Picture 13" descr="2144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144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>
              <w:t>JP4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10 Pos</w:t>
            </w:r>
            <w:r w:rsidR="009F6C62">
              <w:t>ition 10</w:t>
            </w:r>
            <w:r w:rsidRPr="00DB2DD5">
              <w:t xml:space="preserve"> x 1 .1 (2.54mm) Tall Header Arduino Connecto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1</w:t>
            </w:r>
          </w:p>
        </w:tc>
        <w:tc>
          <w:tcPr>
            <w:tcW w:w="3078" w:type="dxa"/>
          </w:tcPr>
          <w:p w:rsidR="00122078" w:rsidRDefault="00E558B1" w:rsidP="0052592A">
            <w:r>
              <w:rPr>
                <w:noProof/>
              </w:rPr>
              <w:drawing>
                <wp:inline distT="0" distB="0" distL="0" distR="0" wp14:anchorId="1942F32F" wp14:editId="3878216D">
                  <wp:extent cx="685800" cy="685800"/>
                  <wp:effectExtent l="0" t="0" r="0" b="0"/>
                  <wp:docPr id="14" name="Picture 14" descr="2177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177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LED1 – LED4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3MM LED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4</w:t>
            </w:r>
          </w:p>
        </w:tc>
        <w:tc>
          <w:tcPr>
            <w:tcW w:w="3078" w:type="dxa"/>
          </w:tcPr>
          <w:p w:rsidR="00122078" w:rsidRDefault="004974CE" w:rsidP="0052592A">
            <w:r>
              <w:rPr>
                <w:noProof/>
              </w:rPr>
              <w:drawing>
                <wp:inline distT="0" distB="0" distL="0" distR="0">
                  <wp:extent cx="2667000" cy="914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2" t="17118" r="5736" b="32689"/>
                          <a:stretch/>
                        </pic:blipFill>
                        <pic:spPr bwMode="auto">
                          <a:xfrm>
                            <a:off x="0" y="0"/>
                            <a:ext cx="26670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R8</w:t>
            </w:r>
            <w:r>
              <w:t>,R9</w:t>
            </w:r>
          </w:p>
        </w:tc>
        <w:tc>
          <w:tcPr>
            <w:tcW w:w="3882" w:type="dxa"/>
          </w:tcPr>
          <w:p w:rsidR="00122078" w:rsidRDefault="00122078" w:rsidP="0052592A">
            <w:r w:rsidRPr="00DB2DD5">
              <w:t>4.7K 1/8 W</w:t>
            </w:r>
          </w:p>
          <w:p w:rsidR="00CD1ED1" w:rsidRDefault="00CD1ED1" w:rsidP="0052592A">
            <w:r>
              <w:t>(picture for reference only)</w:t>
            </w:r>
          </w:p>
          <w:p w:rsidR="009C2F00" w:rsidRDefault="009C2F00" w:rsidP="0052592A">
            <w:r>
              <w:t>(Yellow – Violet – Red) 4 band</w:t>
            </w:r>
          </w:p>
          <w:p w:rsidR="009C2F00" w:rsidRPr="00DB2DD5" w:rsidRDefault="009C2F00" w:rsidP="0052592A">
            <w:r>
              <w:t>(Yellow Violet Black Brown) 5 Band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CD1ED1" w:rsidP="0052592A">
            <w:r>
              <w:rPr>
                <w:noProof/>
              </w:rPr>
              <w:drawing>
                <wp:inline distT="0" distB="0" distL="0" distR="0" wp14:anchorId="258259D5" wp14:editId="428E7604">
                  <wp:extent cx="685800" cy="685800"/>
                  <wp:effectExtent l="0" t="0" r="0" b="0"/>
                  <wp:docPr id="32" name="Picture 32" descr="Image result for 4.7k 1/8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4.7k 1/8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R10 – R1</w:t>
            </w:r>
            <w:r>
              <w:t>4</w:t>
            </w:r>
          </w:p>
        </w:tc>
        <w:tc>
          <w:tcPr>
            <w:tcW w:w="3882" w:type="dxa"/>
          </w:tcPr>
          <w:p w:rsidR="00122078" w:rsidRDefault="00122078" w:rsidP="0052592A">
            <w:r w:rsidRPr="00DB2DD5">
              <w:t>10K 1/8 W</w:t>
            </w:r>
          </w:p>
          <w:p w:rsidR="00CD1ED1" w:rsidRDefault="00CD1ED1" w:rsidP="0052592A">
            <w:r>
              <w:t>(picture for reference only)</w:t>
            </w:r>
          </w:p>
          <w:p w:rsidR="009C2F00" w:rsidRDefault="009C2F00" w:rsidP="0052592A">
            <w:r>
              <w:t>(Brown-Black-Orange) 4 Band</w:t>
            </w:r>
          </w:p>
          <w:p w:rsidR="009C2F00" w:rsidRPr="00DB2DD5" w:rsidRDefault="009C2F00" w:rsidP="0052592A">
            <w:r>
              <w:t>(Brown-Black-Black-Red)5 Band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5</w:t>
            </w:r>
          </w:p>
        </w:tc>
        <w:tc>
          <w:tcPr>
            <w:tcW w:w="3078" w:type="dxa"/>
          </w:tcPr>
          <w:p w:rsidR="00122078" w:rsidRDefault="00CD1ED1" w:rsidP="0052592A">
            <w:r>
              <w:rPr>
                <w:noProof/>
              </w:rPr>
              <w:drawing>
                <wp:inline distT="0" distB="0" distL="0" distR="0" wp14:anchorId="23CA8E4E" wp14:editId="2CC21C21">
                  <wp:extent cx="685800" cy="685800"/>
                  <wp:effectExtent l="0" t="0" r="0" b="0"/>
                  <wp:docPr id="33" name="Picture 33" descr="Image result for 4.7k 1/8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4.7k 1/8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lastRenderedPageBreak/>
              <w:t>SV1-SV2</w:t>
            </w:r>
          </w:p>
        </w:tc>
        <w:tc>
          <w:tcPr>
            <w:tcW w:w="3882" w:type="dxa"/>
          </w:tcPr>
          <w:p w:rsidR="00122078" w:rsidRPr="00DB2DD5" w:rsidRDefault="009F6C62" w:rsidP="0052592A">
            <w:r>
              <w:t>2</w:t>
            </w:r>
            <w:r w:rsidR="00122078" w:rsidRPr="00DB2DD5">
              <w:t>0 Pos</w:t>
            </w:r>
            <w:r>
              <w:t>ition,</w:t>
            </w:r>
            <w:r w:rsidR="00122078" w:rsidRPr="00DB2DD5">
              <w:t xml:space="preserve"> </w:t>
            </w:r>
            <w:r>
              <w:t>10</w:t>
            </w:r>
            <w:r w:rsidR="00122078" w:rsidRPr="00DB2DD5">
              <w:t>x 2 Heade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122078" w:rsidP="0052592A">
            <w:r>
              <w:rPr>
                <w:noProof/>
              </w:rPr>
              <w:drawing>
                <wp:inline distT="0" distB="0" distL="0" distR="0" wp14:anchorId="08FD423E" wp14:editId="76E2EF4E">
                  <wp:extent cx="685800" cy="658368"/>
                  <wp:effectExtent l="0" t="0" r="0" b="8890"/>
                  <wp:docPr id="9" name="Picture 9" descr="Molex 10-89-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lex 10-89-7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T1 –</w:t>
            </w:r>
            <w:r>
              <w:t xml:space="preserve"> T4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2N2907 PNP Transisto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4</w:t>
            </w:r>
          </w:p>
        </w:tc>
        <w:tc>
          <w:tcPr>
            <w:tcW w:w="3078" w:type="dxa"/>
          </w:tcPr>
          <w:p w:rsidR="00122078" w:rsidRDefault="00264412" w:rsidP="0052592A">
            <w:r>
              <w:rPr>
                <w:noProof/>
              </w:rPr>
              <w:drawing>
                <wp:inline distT="0" distB="0" distL="0" distR="0" wp14:anchorId="78300504" wp14:editId="653D5500">
                  <wp:extent cx="625875" cy="1371600"/>
                  <wp:effectExtent l="0" t="0" r="3175" b="0"/>
                  <wp:docPr id="24" name="Picture 24" descr="Image result for 2n290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n290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U1</w:t>
            </w:r>
            <w:r w:rsidRPr="00DB2DD5">
              <w:tab/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M5451 PDIP 40pin Display Controlle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1</w:t>
            </w:r>
          </w:p>
        </w:tc>
        <w:tc>
          <w:tcPr>
            <w:tcW w:w="3078" w:type="dxa"/>
          </w:tcPr>
          <w:p w:rsidR="00122078" w:rsidRDefault="004974CE" w:rsidP="0052592A">
            <w:r>
              <w:rPr>
                <w:noProof/>
              </w:rPr>
              <w:drawing>
                <wp:inline distT="0" distB="0" distL="0" distR="0">
                  <wp:extent cx="1828800" cy="601618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0477" b="5281"/>
                          <a:stretch/>
                        </pic:blipFill>
                        <pic:spPr bwMode="auto">
                          <a:xfrm>
                            <a:off x="0" y="0"/>
                            <a:ext cx="1828800" cy="60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 w:rsidRPr="00DB2DD5">
              <w:t>U2 -U3</w:t>
            </w:r>
            <w:r>
              <w:tab/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LDS-3461B 4 Digit 7 Segment Display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4974CE" w:rsidP="0052592A">
            <w:r>
              <w:rPr>
                <w:noProof/>
              </w:rPr>
              <w:drawing>
                <wp:inline distT="0" distB="0" distL="0" distR="0">
                  <wp:extent cx="1828800" cy="983084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_displa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" t="3743" b="8021"/>
                          <a:stretch/>
                        </pic:blipFill>
                        <pic:spPr bwMode="auto">
                          <a:xfrm>
                            <a:off x="0" y="0"/>
                            <a:ext cx="1828800" cy="98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>
              <w:t>X</w:t>
            </w:r>
            <w:r w:rsidRPr="00DB2DD5">
              <w:t>1</w:t>
            </w:r>
            <w:r>
              <w:t>,X2</w:t>
            </w:r>
          </w:p>
        </w:tc>
        <w:tc>
          <w:tcPr>
            <w:tcW w:w="3882" w:type="dxa"/>
          </w:tcPr>
          <w:p w:rsidR="00122078" w:rsidRPr="00DB2DD5" w:rsidRDefault="00122078" w:rsidP="0052592A">
            <w:r w:rsidRPr="00DB2DD5">
              <w:t>3 Position x 1 Header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0D154B" w:rsidP="0052592A">
            <w:r>
              <w:rPr>
                <w:noProof/>
              </w:rPr>
              <w:drawing>
                <wp:inline distT="0" distB="0" distL="0" distR="0" wp14:anchorId="6DE5D41E" wp14:editId="0248D2B7">
                  <wp:extent cx="685800" cy="685800"/>
                  <wp:effectExtent l="0" t="0" r="0" b="0"/>
                  <wp:docPr id="34" name="Picture 34" descr="TSW-103-07-L-S Samtec Inc. | SAM1031-03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W-103-07-L-S Samtec Inc. | SAM1031-03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122078" w:rsidRPr="00DB2DD5" w:rsidRDefault="00122078" w:rsidP="0052592A">
            <w:r>
              <w:t>Jumpers</w:t>
            </w:r>
          </w:p>
        </w:tc>
        <w:tc>
          <w:tcPr>
            <w:tcW w:w="3882" w:type="dxa"/>
          </w:tcPr>
          <w:p w:rsidR="004A501E" w:rsidRPr="00DB2DD5" w:rsidRDefault="00122078" w:rsidP="0052592A">
            <w:r>
              <w:t>2 Position</w:t>
            </w:r>
            <w:r w:rsidR="004A501E">
              <w:t xml:space="preserve"> x 1 row  .1 (2.54mm) Shunt</w:t>
            </w:r>
          </w:p>
        </w:tc>
        <w:tc>
          <w:tcPr>
            <w:tcW w:w="1158" w:type="dxa"/>
          </w:tcPr>
          <w:p w:rsidR="00122078" w:rsidRPr="00DB2DD5" w:rsidRDefault="00122078" w:rsidP="0052592A">
            <w:r>
              <w:t>2</w:t>
            </w:r>
          </w:p>
        </w:tc>
        <w:tc>
          <w:tcPr>
            <w:tcW w:w="3078" w:type="dxa"/>
          </w:tcPr>
          <w:p w:rsidR="00122078" w:rsidRDefault="00DA514C" w:rsidP="0052592A">
            <w:r>
              <w:rPr>
                <w:noProof/>
              </w:rPr>
              <w:drawing>
                <wp:inline distT="0" distB="0" distL="0" distR="0" wp14:anchorId="41795907" wp14:editId="675948DE">
                  <wp:extent cx="685800" cy="685800"/>
                  <wp:effectExtent l="0" t="0" r="0" b="0"/>
                  <wp:docPr id="21" name="Picture 21" descr="2018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8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CE" w:rsidRPr="00DB2DD5" w:rsidTr="0007009E">
        <w:tc>
          <w:tcPr>
            <w:tcW w:w="1458" w:type="dxa"/>
          </w:tcPr>
          <w:p w:rsidR="00CD1ED1" w:rsidRDefault="00CD1ED1" w:rsidP="0052592A">
            <w:r>
              <w:t>PCB</w:t>
            </w:r>
          </w:p>
        </w:tc>
        <w:tc>
          <w:tcPr>
            <w:tcW w:w="3882" w:type="dxa"/>
          </w:tcPr>
          <w:p w:rsidR="00CD1ED1" w:rsidRDefault="00CD1ED1" w:rsidP="0052592A"/>
        </w:tc>
        <w:tc>
          <w:tcPr>
            <w:tcW w:w="1158" w:type="dxa"/>
          </w:tcPr>
          <w:p w:rsidR="00CD1ED1" w:rsidRDefault="00CD1ED1" w:rsidP="0052592A">
            <w:r>
              <w:t>1</w:t>
            </w:r>
          </w:p>
        </w:tc>
        <w:tc>
          <w:tcPr>
            <w:tcW w:w="3078" w:type="dxa"/>
          </w:tcPr>
          <w:p w:rsidR="00CD1ED1" w:rsidRDefault="00CD1ED1" w:rsidP="005259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2B2FE" wp14:editId="53799F0D">
                  <wp:extent cx="1828800" cy="141427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omIOto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DD5" w:rsidRDefault="00DB2DD5" w:rsidP="00B32BF1"/>
    <w:p w:rsidR="007C7AD5" w:rsidRDefault="007C7AD5" w:rsidP="00B32BF1">
      <w:pPr>
        <w:sectPr w:rsidR="007C7AD5" w:rsidSect="00015E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5E48" w:rsidRDefault="00015E48" w:rsidP="00B32BF1">
      <w:bookmarkStart w:id="1" w:name="_Toc451529266"/>
      <w:r w:rsidRPr="00B53C87">
        <w:rPr>
          <w:rStyle w:val="Heading2Char"/>
        </w:rPr>
        <w:lastRenderedPageBreak/>
        <w:t>Schematic</w:t>
      </w:r>
      <w:bookmarkEnd w:id="1"/>
      <w:r w:rsidR="00DB2DD5">
        <w:rPr>
          <w:noProof/>
        </w:rPr>
        <w:drawing>
          <wp:inline distT="0" distB="0" distL="0" distR="0" wp14:anchorId="25A9ADD1" wp14:editId="797E001E">
            <wp:extent cx="8220456" cy="6364224"/>
            <wp:effectExtent l="0" t="5397" r="4127" b="412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456" cy="6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48" w:rsidRDefault="00015E48" w:rsidP="00B32BF1">
      <w:pPr>
        <w:sectPr w:rsidR="00015E48" w:rsidSect="00015E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C87" w:rsidRDefault="00B53C87" w:rsidP="001F2DF9">
      <w:pPr>
        <w:pStyle w:val="Heading2"/>
      </w:pPr>
      <w:bookmarkStart w:id="2" w:name="_Toc451529267"/>
      <w:r>
        <w:lastRenderedPageBreak/>
        <w:t>Assembly</w:t>
      </w:r>
      <w:bookmarkEnd w:id="2"/>
    </w:p>
    <w:p w:rsidR="00DB2DD5" w:rsidRDefault="00B53C87" w:rsidP="00876407">
      <w:pPr>
        <w:pStyle w:val="Heading3"/>
      </w:pPr>
      <w:bookmarkStart w:id="3" w:name="_Toc451529268"/>
      <w:r>
        <w:t>1 – Resistors</w:t>
      </w:r>
      <w:bookmarkEnd w:id="3"/>
    </w:p>
    <w:p w:rsidR="009C2F00" w:rsidRDefault="009C2F00" w:rsidP="00B32BF1"/>
    <w:p w:rsidR="009C2F00" w:rsidRPr="001A47F6" w:rsidRDefault="001A47F6" w:rsidP="00B32BF1">
      <w:r w:rsidRPr="001A47F6">
        <w:t>Solder in place the 4.7K resistors.</w:t>
      </w:r>
    </w:p>
    <w:p w:rsidR="001A47F6" w:rsidRDefault="001A47F6" w:rsidP="00B32BF1">
      <w:pPr>
        <w:rPr>
          <w:b/>
        </w:rPr>
      </w:pPr>
      <w:r>
        <w:rPr>
          <w:b/>
          <w:noProof/>
        </w:rPr>
        <w:drawing>
          <wp:inline distT="0" distB="0" distL="0" distR="0">
            <wp:extent cx="2743200" cy="214620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-4K7Resistor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F9" w:rsidRPr="007E2B2C" w:rsidRDefault="001F2DF9" w:rsidP="00B32BF1">
      <w:pPr>
        <w:rPr>
          <w:b/>
        </w:rPr>
      </w:pPr>
    </w:p>
    <w:p w:rsidR="009C2F00" w:rsidRDefault="001A47F6" w:rsidP="00B32BF1">
      <w:r>
        <w:t>Solder in place the 10K resistors.</w:t>
      </w:r>
    </w:p>
    <w:p w:rsidR="001A47F6" w:rsidRDefault="001A47F6" w:rsidP="00B32BF1">
      <w:r>
        <w:rPr>
          <w:noProof/>
        </w:rPr>
        <w:drawing>
          <wp:inline distT="0" distB="0" distL="0" distR="0">
            <wp:extent cx="2743200" cy="20321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-10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7" w:rsidRDefault="00B53C87" w:rsidP="00876407">
      <w:pPr>
        <w:pStyle w:val="Heading3"/>
      </w:pPr>
      <w:bookmarkStart w:id="4" w:name="_Toc451529269"/>
      <w:r>
        <w:t>2 – Cap</w:t>
      </w:r>
      <w:r w:rsidR="00984B14">
        <w:t>acitors</w:t>
      </w:r>
      <w:bookmarkEnd w:id="4"/>
    </w:p>
    <w:p w:rsidR="007E2B2C" w:rsidRDefault="007E2B2C" w:rsidP="00B32BF1"/>
    <w:p w:rsidR="007E2B2C" w:rsidRPr="00CC7D6F" w:rsidRDefault="00CC7D6F" w:rsidP="00B32BF1">
      <w:pPr>
        <w:rPr>
          <w:rFonts w:eastAsiaTheme="minorEastAsia"/>
        </w:rPr>
      </w:pPr>
      <w:r w:rsidRPr="00CC7D6F">
        <w:t>Solder in place the 100nf (.001</w:t>
      </w:r>
      <m:oMath>
        <m:r>
          <w:rPr>
            <w:rFonts w:ascii="Cambria Math" w:hAnsi="Cambria Math"/>
          </w:rPr>
          <m:t>μ</m:t>
        </m:r>
      </m:oMath>
      <w:r w:rsidRPr="00CC7D6F">
        <w:rPr>
          <w:rFonts w:eastAsiaTheme="minorEastAsia"/>
        </w:rPr>
        <w:t>f) Cermic Disc Capacitor.</w:t>
      </w:r>
    </w:p>
    <w:p w:rsidR="00CC7D6F" w:rsidRPr="00CC7D6F" w:rsidRDefault="00CC7D6F" w:rsidP="00B32BF1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43200" cy="20761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-C@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6F" w:rsidRPr="00CC7D6F" w:rsidRDefault="00CC7D6F" w:rsidP="00B32BF1">
      <w:pPr>
        <w:rPr>
          <w:rFonts w:eastAsiaTheme="minorEastAsia"/>
        </w:rPr>
      </w:pPr>
      <w:r w:rsidRPr="00CC7D6F">
        <w:rPr>
          <w:rFonts w:eastAsiaTheme="minorEastAsia"/>
        </w:rPr>
        <w:lastRenderedPageBreak/>
        <w:t>Solder in place the 0.1</w:t>
      </w:r>
      <m:oMath>
        <m:r>
          <w:rPr>
            <w:rFonts w:ascii="Cambria Math" w:eastAsiaTheme="minorEastAsia" w:hAnsi="Cambria Math"/>
          </w:rPr>
          <m:t>μ</m:t>
        </m:r>
      </m:oMath>
      <w:r w:rsidRPr="00CC7D6F">
        <w:rPr>
          <w:rFonts w:eastAsiaTheme="minorEastAsia"/>
        </w:rPr>
        <w:t>f Capicator</w:t>
      </w:r>
    </w:p>
    <w:p w:rsidR="00CC7D6F" w:rsidRDefault="00984B14" w:rsidP="00B32BF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743200" cy="210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ca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F9" w:rsidRPr="00CC7D6F" w:rsidRDefault="001F2DF9" w:rsidP="00B32BF1">
      <w:pPr>
        <w:rPr>
          <w:rFonts w:eastAsiaTheme="minorEastAsia"/>
        </w:rPr>
      </w:pPr>
    </w:p>
    <w:p w:rsidR="00CC7D6F" w:rsidRPr="00CC7D6F" w:rsidRDefault="00CC7D6F" w:rsidP="00B32BF1">
      <w:pPr>
        <w:rPr>
          <w:rFonts w:eastAsiaTheme="minorEastAsia"/>
        </w:rPr>
      </w:pPr>
      <w:r w:rsidRPr="00CC7D6F">
        <w:rPr>
          <w:rFonts w:eastAsiaTheme="minorEastAsia"/>
        </w:rPr>
        <w:t>Solder in place the 100</w:t>
      </w:r>
      <m:oMath>
        <m:r>
          <w:rPr>
            <w:rFonts w:ascii="Cambria Math" w:eastAsiaTheme="minorEastAsia" w:hAnsi="Cambria Math"/>
          </w:rPr>
          <m:t>μ</m:t>
        </m:r>
      </m:oMath>
      <w:r w:rsidRPr="00CC7D6F">
        <w:rPr>
          <w:rFonts w:eastAsiaTheme="minorEastAsia"/>
        </w:rPr>
        <w:t xml:space="preserve">f 6.3V Electrolytic Capacitor. </w:t>
      </w:r>
      <w:r w:rsidRPr="00984B14">
        <w:rPr>
          <w:rFonts w:eastAsiaTheme="minorEastAsia"/>
          <w:b/>
        </w:rPr>
        <w:t xml:space="preserve">It is important </w:t>
      </w:r>
      <w:r w:rsidR="00625888">
        <w:rPr>
          <w:rFonts w:eastAsiaTheme="minorEastAsia"/>
          <w:b/>
        </w:rPr>
        <w:t>to note the polar</w:t>
      </w:r>
      <w:r w:rsidR="00984B14" w:rsidRPr="00984B14">
        <w:rPr>
          <w:rFonts w:eastAsiaTheme="minorEastAsia"/>
          <w:b/>
        </w:rPr>
        <w:t xml:space="preserve">ity. </w:t>
      </w:r>
      <w:r w:rsidR="00984B14">
        <w:rPr>
          <w:rFonts w:eastAsiaTheme="minorEastAsia"/>
        </w:rPr>
        <w:t>The Capaci</w:t>
      </w:r>
      <w:r w:rsidRPr="00CC7D6F">
        <w:rPr>
          <w:rFonts w:eastAsiaTheme="minorEastAsia"/>
        </w:rPr>
        <w:t xml:space="preserve">tor is marked for the </w:t>
      </w:r>
      <w:r w:rsidRPr="00625888">
        <w:rPr>
          <w:rFonts w:eastAsiaTheme="minorEastAsia"/>
          <w:b/>
        </w:rPr>
        <w:t>Negative lead.</w:t>
      </w:r>
    </w:p>
    <w:p w:rsidR="00CC7D6F" w:rsidRPr="00CC7D6F" w:rsidRDefault="00CC7D6F" w:rsidP="00B32BF1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43200" cy="2101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ecapjp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14" w:rsidRDefault="00984B14" w:rsidP="001F2DF9">
      <w:pPr>
        <w:pStyle w:val="Heading3"/>
      </w:pPr>
      <w:bookmarkStart w:id="5" w:name="_Toc451529270"/>
      <w:r>
        <w:t xml:space="preserve">3 – Jumper </w:t>
      </w:r>
      <w:r w:rsidR="001F2DF9">
        <w:t xml:space="preserve">and IO </w:t>
      </w:r>
      <w:r>
        <w:t>Headers</w:t>
      </w:r>
      <w:bookmarkEnd w:id="5"/>
    </w:p>
    <w:p w:rsidR="001F2DF9" w:rsidRPr="001F2DF9" w:rsidRDefault="001F2DF9" w:rsidP="001F2DF9"/>
    <w:p w:rsidR="00984B14" w:rsidRDefault="00984B14" w:rsidP="00B32BF1">
      <w:r>
        <w:t>Solder in the 3 position by 1 row headers.</w:t>
      </w:r>
    </w:p>
    <w:p w:rsidR="00984B14" w:rsidRDefault="00264412" w:rsidP="00B32BF1">
      <w:r>
        <w:rPr>
          <w:noProof/>
        </w:rPr>
        <w:drawing>
          <wp:inline distT="0" distB="0" distL="0" distR="0">
            <wp:extent cx="2743200" cy="2078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3poshead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12" w:rsidRDefault="00264412" w:rsidP="00B32BF1"/>
    <w:p w:rsidR="00264412" w:rsidRDefault="00264412" w:rsidP="00B32BF1"/>
    <w:p w:rsidR="001F2DF9" w:rsidRDefault="001F2DF9">
      <w:r>
        <w:br w:type="page"/>
      </w:r>
    </w:p>
    <w:p w:rsidR="00264412" w:rsidRDefault="00264412" w:rsidP="00B32BF1">
      <w:r>
        <w:lastRenderedPageBreak/>
        <w:t>Solder in the 20 position (10 x2) Headers.</w:t>
      </w:r>
    </w:p>
    <w:p w:rsidR="00264412" w:rsidRDefault="00264412" w:rsidP="00B32BF1">
      <w:r>
        <w:rPr>
          <w:noProof/>
        </w:rPr>
        <w:drawing>
          <wp:inline distT="0" distB="0" distL="0" distR="0">
            <wp:extent cx="2743200" cy="1950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a-20poshd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14" w:rsidRDefault="00984B14" w:rsidP="00B32BF1"/>
    <w:p w:rsidR="00625888" w:rsidRDefault="00625888" w:rsidP="00625888">
      <w:pPr>
        <w:pStyle w:val="Heading3"/>
      </w:pPr>
      <w:bookmarkStart w:id="6" w:name="_Toc451529271"/>
      <w:r>
        <w:t>3 – LED Display and LEDS</w:t>
      </w:r>
      <w:bookmarkEnd w:id="6"/>
    </w:p>
    <w:p w:rsidR="001F2DF9" w:rsidRPr="001F2DF9" w:rsidRDefault="001F2DF9" w:rsidP="001F2DF9"/>
    <w:p w:rsidR="00625888" w:rsidRPr="00625888" w:rsidRDefault="00625888" w:rsidP="00625888">
      <w:r>
        <w:t>Solder in the LED 7 Segment Displays</w:t>
      </w:r>
    </w:p>
    <w:p w:rsidR="00625888" w:rsidRDefault="00625888" w:rsidP="00B32BF1">
      <w:r>
        <w:rPr>
          <w:noProof/>
        </w:rPr>
        <w:drawing>
          <wp:inline distT="0" distB="0" distL="0" distR="0">
            <wp:extent cx="2743200" cy="21107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display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8" w:rsidRDefault="00625888" w:rsidP="00B32BF1"/>
    <w:p w:rsidR="00625888" w:rsidRDefault="00625888" w:rsidP="00B32BF1">
      <w:r>
        <w:t xml:space="preserve">Solder in the LEDS. </w:t>
      </w:r>
      <w:r w:rsidRPr="00984B14">
        <w:rPr>
          <w:rFonts w:eastAsiaTheme="minorEastAsia"/>
          <w:b/>
        </w:rPr>
        <w:t xml:space="preserve">It is important </w:t>
      </w:r>
      <w:r>
        <w:rPr>
          <w:rFonts w:eastAsiaTheme="minorEastAsia"/>
          <w:b/>
        </w:rPr>
        <w:t>to note the pola</w:t>
      </w:r>
      <w:r w:rsidRPr="00984B14">
        <w:rPr>
          <w:rFonts w:eastAsiaTheme="minorEastAsia"/>
          <w:b/>
        </w:rPr>
        <w:t>rity.</w:t>
      </w:r>
      <w:r>
        <w:rPr>
          <w:rFonts w:eastAsiaTheme="minorEastAsia"/>
          <w:b/>
        </w:rPr>
        <w:t xml:space="preserve">  The Flat side is towards the middle of the board or the long lead is towards the edge of the board.</w:t>
      </w:r>
    </w:p>
    <w:p w:rsidR="00625888" w:rsidRDefault="00625888" w:rsidP="00B32BF1">
      <w:r>
        <w:rPr>
          <w:noProof/>
        </w:rPr>
        <w:drawing>
          <wp:inline distT="0" distB="0" distL="0" distR="0">
            <wp:extent cx="2743200" cy="21107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yadaled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F9" w:rsidRDefault="001F2DF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71362" w:rsidRDefault="00B53C87" w:rsidP="001F2DF9">
      <w:pPr>
        <w:pStyle w:val="Heading3"/>
      </w:pPr>
      <w:bookmarkStart w:id="7" w:name="_Toc451529272"/>
      <w:r>
        <w:lastRenderedPageBreak/>
        <w:t>3 – Transistors</w:t>
      </w:r>
      <w:bookmarkEnd w:id="7"/>
    </w:p>
    <w:p w:rsidR="001F2DF9" w:rsidRPr="001F2DF9" w:rsidRDefault="001F2DF9" w:rsidP="001F2DF9"/>
    <w:p w:rsidR="00AF4D01" w:rsidRDefault="00264412" w:rsidP="00B32BF1">
      <w:r>
        <w:t>Solder in the Transistors.</w:t>
      </w:r>
    </w:p>
    <w:p w:rsidR="00132C4E" w:rsidRDefault="001F2DF9" w:rsidP="00B32BF1">
      <w:r>
        <w:rPr>
          <w:noProof/>
        </w:rPr>
        <w:drawing>
          <wp:inline distT="0" distB="0" distL="0" distR="0">
            <wp:extent cx="2743200" cy="19820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trans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7" w:rsidRDefault="00B53C87" w:rsidP="00876407">
      <w:pPr>
        <w:pStyle w:val="Heading3"/>
      </w:pPr>
      <w:bookmarkStart w:id="8" w:name="_Toc451529273"/>
      <w:r>
        <w:t xml:space="preserve">4 – </w:t>
      </w:r>
      <w:r w:rsidR="001F2DF9">
        <w:t>IC</w:t>
      </w:r>
      <w:bookmarkEnd w:id="8"/>
    </w:p>
    <w:p w:rsidR="00DA514C" w:rsidRDefault="00DA514C" w:rsidP="00B32BF1"/>
    <w:p w:rsidR="008126F9" w:rsidRPr="00DA514C" w:rsidRDefault="001F2DF9" w:rsidP="00B32BF1">
      <w:pPr>
        <w:rPr>
          <w:b/>
        </w:rPr>
      </w:pPr>
      <w:r w:rsidRPr="001F2DF9">
        <w:t>Solder in the IC.</w:t>
      </w:r>
      <w:r>
        <w:rPr>
          <w:b/>
        </w:rPr>
        <w:t xml:space="preserve"> Pin 1 is towards the Transistors.</w:t>
      </w:r>
      <w:r w:rsidR="00FF6766">
        <w:rPr>
          <w:b/>
        </w:rPr>
        <w:t xml:space="preserve"> (</w:t>
      </w:r>
      <w:proofErr w:type="gramStart"/>
      <w:r w:rsidR="00FF6766">
        <w:rPr>
          <w:b/>
        </w:rPr>
        <w:t>notch/dimple</w:t>
      </w:r>
      <w:proofErr w:type="gramEnd"/>
      <w:r w:rsidR="008126F9">
        <w:rPr>
          <w:b/>
        </w:rPr>
        <w:t xml:space="preserve">) </w:t>
      </w:r>
      <w:r w:rsidR="00FF6766">
        <w:rPr>
          <w:b/>
        </w:rPr>
        <w:t xml:space="preserve"> </w:t>
      </w:r>
      <w:r w:rsidR="008126F9">
        <w:rPr>
          <w:b/>
        </w:rPr>
        <w:t>Be careful as the pins are delicate.</w:t>
      </w:r>
    </w:p>
    <w:p w:rsidR="00DA514C" w:rsidRDefault="001F2DF9" w:rsidP="00B32BF1">
      <w:r>
        <w:rPr>
          <w:noProof/>
        </w:rPr>
        <w:drawing>
          <wp:inline distT="0" distB="0" distL="0" distR="0">
            <wp:extent cx="2743200" cy="2124808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ICi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7" w:rsidRDefault="00B53C87" w:rsidP="00876407">
      <w:pPr>
        <w:pStyle w:val="Heading3"/>
      </w:pPr>
      <w:bookmarkStart w:id="9" w:name="_Toc451529274"/>
      <w:r>
        <w:t>9 – Arduino Connectors</w:t>
      </w:r>
      <w:bookmarkEnd w:id="9"/>
    </w:p>
    <w:p w:rsidR="00B53C87" w:rsidRDefault="00B53C87"/>
    <w:p w:rsidR="008126F9" w:rsidRDefault="008126F9">
      <w:r>
        <w:t>Solder in the Arduino Headers.</w:t>
      </w:r>
    </w:p>
    <w:p w:rsidR="008126F9" w:rsidRDefault="008126F9">
      <w:r>
        <w:rPr>
          <w:noProof/>
        </w:rPr>
        <w:drawing>
          <wp:inline distT="0" distB="0" distL="0" distR="0">
            <wp:extent cx="2743200" cy="221302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aheaders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87" w:rsidRDefault="00876407" w:rsidP="00B53C87">
      <w:pPr>
        <w:pStyle w:val="Heading2"/>
      </w:pPr>
      <w:bookmarkStart w:id="10" w:name="_Toc451529275"/>
      <w:r>
        <w:lastRenderedPageBreak/>
        <w:t>Configuration</w:t>
      </w:r>
      <w:bookmarkEnd w:id="10"/>
    </w:p>
    <w:p w:rsidR="00B53C87" w:rsidRDefault="00B53C87" w:rsidP="00876407">
      <w:pPr>
        <w:pStyle w:val="Heading3"/>
      </w:pPr>
      <w:bookmarkStart w:id="11" w:name="_Toc451529276"/>
      <w:r>
        <w:t>Jumpers</w:t>
      </w:r>
      <w:bookmarkEnd w:id="11"/>
    </w:p>
    <w:p w:rsidR="00031E26" w:rsidRDefault="00031E26" w:rsidP="00B32BF1">
      <w:r>
        <w:rPr>
          <w:noProof/>
        </w:rPr>
        <w:drawing>
          <wp:inline distT="0" distB="0" distL="0" distR="0">
            <wp:extent cx="4064000" cy="18796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er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50" w:rsidRDefault="00E54150" w:rsidP="00B32B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2914"/>
        <w:gridCol w:w="3749"/>
      </w:tblGrid>
      <w:tr w:rsidR="00E54150" w:rsidTr="00E54150">
        <w:tc>
          <w:tcPr>
            <w:tcW w:w="2913" w:type="dxa"/>
          </w:tcPr>
          <w:p w:rsidR="00E54150" w:rsidRPr="00031E26" w:rsidRDefault="00031E26" w:rsidP="00B32BF1">
            <w:r w:rsidRPr="00031E26">
              <w:t>X1</w:t>
            </w:r>
            <w:r>
              <w:t xml:space="preserve"> – M5451 Clock to Arduino Data Pin Selection</w:t>
            </w:r>
          </w:p>
        </w:tc>
        <w:tc>
          <w:tcPr>
            <w:tcW w:w="2914" w:type="dxa"/>
          </w:tcPr>
          <w:p w:rsidR="00E54150" w:rsidRPr="00031E26" w:rsidRDefault="00031E26" w:rsidP="00B32BF1">
            <w:r w:rsidRPr="00031E26">
              <w:t>Arduino Data Pin 3</w:t>
            </w:r>
          </w:p>
        </w:tc>
        <w:tc>
          <w:tcPr>
            <w:tcW w:w="3749" w:type="dxa"/>
          </w:tcPr>
          <w:p w:rsidR="00E54150" w:rsidRDefault="00E54150" w:rsidP="00B32BF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D8B8DF" wp14:editId="313913DC">
                  <wp:extent cx="914400" cy="64922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50" w:rsidTr="00E54150">
        <w:tc>
          <w:tcPr>
            <w:tcW w:w="2913" w:type="dxa"/>
          </w:tcPr>
          <w:p w:rsidR="00E54150" w:rsidRDefault="00031E26" w:rsidP="00B32BF1">
            <w:pPr>
              <w:rPr>
                <w:b/>
              </w:rPr>
            </w:pPr>
            <w:r w:rsidRPr="00031E26">
              <w:t>X1</w:t>
            </w:r>
            <w:r>
              <w:t xml:space="preserve"> – M5451 Clock to Arduino Data Pin Selection</w:t>
            </w:r>
          </w:p>
        </w:tc>
        <w:tc>
          <w:tcPr>
            <w:tcW w:w="2914" w:type="dxa"/>
          </w:tcPr>
          <w:p w:rsidR="00E54150" w:rsidRPr="00031E26" w:rsidRDefault="00031E26" w:rsidP="00B32BF1">
            <w:r w:rsidRPr="00031E26">
              <w:t>Arduino Data Pin 5</w:t>
            </w:r>
          </w:p>
        </w:tc>
        <w:tc>
          <w:tcPr>
            <w:tcW w:w="3749" w:type="dxa"/>
          </w:tcPr>
          <w:p w:rsidR="00E54150" w:rsidRDefault="00E54150" w:rsidP="00B32BF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4EECFF1" wp14:editId="68AC3733">
                  <wp:extent cx="914400" cy="64922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144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50" w:rsidTr="00E54150">
        <w:tc>
          <w:tcPr>
            <w:tcW w:w="2913" w:type="dxa"/>
          </w:tcPr>
          <w:p w:rsidR="00E54150" w:rsidRDefault="00031E26" w:rsidP="00B32BF1">
            <w:pPr>
              <w:rPr>
                <w:b/>
              </w:rPr>
            </w:pPr>
            <w:r w:rsidRPr="00031E26">
              <w:t>X</w:t>
            </w:r>
            <w:r>
              <w:t>2 – M5451 Data to Arduino Data Pin Selection</w:t>
            </w:r>
          </w:p>
        </w:tc>
        <w:tc>
          <w:tcPr>
            <w:tcW w:w="2914" w:type="dxa"/>
          </w:tcPr>
          <w:p w:rsidR="00E54150" w:rsidRPr="00031E26" w:rsidRDefault="00031E26" w:rsidP="00B32BF1">
            <w:r w:rsidRPr="00031E26">
              <w:t>Arduino Data Pin 4</w:t>
            </w:r>
          </w:p>
        </w:tc>
        <w:tc>
          <w:tcPr>
            <w:tcW w:w="3749" w:type="dxa"/>
          </w:tcPr>
          <w:p w:rsidR="00E54150" w:rsidRDefault="00E54150" w:rsidP="00B32BF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275496" wp14:editId="33E4C66D">
                  <wp:extent cx="914400" cy="64922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50" w:rsidTr="00E54150">
        <w:tc>
          <w:tcPr>
            <w:tcW w:w="2913" w:type="dxa"/>
          </w:tcPr>
          <w:p w:rsidR="00E54150" w:rsidRDefault="00031E26" w:rsidP="00B32BF1">
            <w:pPr>
              <w:rPr>
                <w:b/>
              </w:rPr>
            </w:pPr>
            <w:r w:rsidRPr="00031E26">
              <w:t>X</w:t>
            </w:r>
            <w:r>
              <w:t>2 – M5451 Data to Arduino Data Pin Selection</w:t>
            </w:r>
          </w:p>
        </w:tc>
        <w:tc>
          <w:tcPr>
            <w:tcW w:w="2914" w:type="dxa"/>
          </w:tcPr>
          <w:p w:rsidR="00E54150" w:rsidRPr="00031E26" w:rsidRDefault="00031E26" w:rsidP="00B32BF1">
            <w:r w:rsidRPr="00031E26">
              <w:t>Arduino Data Pin 2</w:t>
            </w:r>
          </w:p>
        </w:tc>
        <w:tc>
          <w:tcPr>
            <w:tcW w:w="3749" w:type="dxa"/>
          </w:tcPr>
          <w:p w:rsidR="00E54150" w:rsidRDefault="00E54150" w:rsidP="00B32BF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3E32B9" wp14:editId="732CC882">
                  <wp:extent cx="914400" cy="64922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144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150" w:rsidRDefault="00E54150" w:rsidP="00B32BF1">
      <w:pPr>
        <w:rPr>
          <w:b/>
        </w:rPr>
      </w:pPr>
    </w:p>
    <w:p w:rsidR="00031E26" w:rsidRDefault="00031E26" w:rsidP="00B32BF1">
      <w:pPr>
        <w:rPr>
          <w:b/>
        </w:rPr>
      </w:pPr>
      <w:r>
        <w:rPr>
          <w:b/>
        </w:rPr>
        <w:t>Note – For running the Sample Programs, set the Jumpers for Arduino Pins 2 and 3.</w:t>
      </w:r>
    </w:p>
    <w:p w:rsidR="00031E26" w:rsidRDefault="00031E26" w:rsidP="00B32BF1">
      <w:pPr>
        <w:rPr>
          <w:b/>
        </w:rPr>
      </w:pPr>
      <w:r>
        <w:rPr>
          <w:b/>
          <w:noProof/>
        </w:rPr>
        <w:drawing>
          <wp:inline distT="0" distB="0" distL="0" distR="0">
            <wp:extent cx="11430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66" w:rsidRDefault="00FF6766" w:rsidP="00B32BF1">
      <w:pPr>
        <w:rPr>
          <w:b/>
        </w:rPr>
      </w:pPr>
    </w:p>
    <w:p w:rsidR="00FF6766" w:rsidRDefault="00FF6766" w:rsidP="00B32BF1">
      <w:pPr>
        <w:rPr>
          <w:b/>
        </w:rPr>
      </w:pPr>
    </w:p>
    <w:p w:rsidR="00031E26" w:rsidRPr="00E54150" w:rsidRDefault="00031E26" w:rsidP="00B32BF1">
      <w:pPr>
        <w:rPr>
          <w:b/>
        </w:rPr>
      </w:pPr>
    </w:p>
    <w:p w:rsidR="009C2F00" w:rsidRDefault="009C2F00" w:rsidP="00B32BF1"/>
    <w:p w:rsidR="007E2B2C" w:rsidRDefault="007E2B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76407" w:rsidRDefault="00876407" w:rsidP="007E2B2C">
      <w:pPr>
        <w:pStyle w:val="Heading2"/>
      </w:pPr>
      <w:bookmarkStart w:id="12" w:name="_Toc451529277"/>
      <w:r>
        <w:lastRenderedPageBreak/>
        <w:t>Testing</w:t>
      </w:r>
      <w:bookmarkEnd w:id="12"/>
    </w:p>
    <w:p w:rsidR="00B53C87" w:rsidRDefault="00B53C87" w:rsidP="00876407">
      <w:pPr>
        <w:pStyle w:val="Heading3"/>
      </w:pPr>
      <w:bookmarkStart w:id="13" w:name="_Toc451529278"/>
      <w:r>
        <w:t>Sample Code</w:t>
      </w:r>
      <w:bookmarkEnd w:id="13"/>
    </w:p>
    <w:p w:rsidR="00B53C87" w:rsidRDefault="000A3179">
      <w:r>
        <w:t xml:space="preserve">A Library is available </w:t>
      </w:r>
      <w:proofErr w:type="gramStart"/>
      <w:r>
        <w:t>on .</w:t>
      </w:r>
      <w:proofErr w:type="gramEnd"/>
      <w:r>
        <w:t xml:space="preserve"> It includes two example programs.</w:t>
      </w:r>
    </w:p>
    <w:p w:rsidR="000A3179" w:rsidRDefault="000A3179"/>
    <w:p w:rsidR="000A3179" w:rsidRDefault="000A3179">
      <w:r>
        <w:t>The First Example demonstrates working with the shield to update the display within the Main loop on an Arduino Sketch.</w:t>
      </w:r>
    </w:p>
    <w:p w:rsidR="000A3179" w:rsidRDefault="000A3179"/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#include &lt;M5451LED.h&gt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clock pin is jumper selectable between 3 or 5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myClockPin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3;             // Arduino pin that goes to M5451 clock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data pin is jumper selectable between 2 or 4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mySerDataPin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2;           // Arduino pin that goes to M5451 dat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M5451 </w:t>
      </w:r>
      <w:proofErr w:type="gramStart"/>
      <w:r w:rsidRPr="000A3179">
        <w:rPr>
          <w:rFonts w:ascii="Arial" w:hAnsi="Arial" w:cs="Arial"/>
          <w:sz w:val="16"/>
          <w:szCs w:val="16"/>
        </w:rPr>
        <w:t>board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myClockPin,mySerDataPin</w:t>
      </w:r>
      <w:proofErr w:type="spell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UpdateDisplay</w:t>
      </w:r>
      <w:proofErr w:type="spellEnd"/>
      <w:r w:rsidRPr="000A3179">
        <w:rPr>
          <w:rFonts w:ascii="Arial" w:hAnsi="Arial" w:cs="Arial"/>
          <w:sz w:val="16"/>
          <w:szCs w:val="16"/>
        </w:rPr>
        <w:t>(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unsigne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j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gramEnd"/>
      <w:r w:rsidRPr="000A3179">
        <w:rPr>
          <w:rFonts w:ascii="Arial" w:hAnsi="Arial" w:cs="Arial"/>
          <w:sz w:val="16"/>
          <w:szCs w:val="16"/>
        </w:rPr>
        <w:t>byte dig = 0; dig &lt; 4; dig++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j = 0x00010000;                                               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j = j &lt;&lt; dig; //set the set of digit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j = j | ((unsigned long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proofErr w:type="gramStart"/>
      <w:r w:rsidRPr="000A3179">
        <w:rPr>
          <w:rFonts w:ascii="Arial" w:hAnsi="Arial" w:cs="Arial"/>
          <w:sz w:val="16"/>
          <w:szCs w:val="16"/>
        </w:rPr>
        <w:t>)</w:t>
      </w:r>
      <w:proofErr w:type="spellStart"/>
      <w:r w:rsidRPr="000A3179">
        <w:rPr>
          <w:rFonts w:ascii="Arial" w:hAnsi="Arial" w:cs="Arial"/>
          <w:sz w:val="16"/>
          <w:szCs w:val="16"/>
        </w:rPr>
        <w:t>board.digitCodes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>[dig+4]) &lt;&lt; 8;    //shift digit segments into position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j = j |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digitCodes</w:t>
      </w:r>
      <w:proofErr w:type="spellEnd"/>
      <w:r w:rsidRPr="000A3179">
        <w:rPr>
          <w:rFonts w:ascii="Arial" w:hAnsi="Arial" w:cs="Arial"/>
          <w:sz w:val="16"/>
          <w:szCs w:val="16"/>
        </w:rPr>
        <w:t>[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dig];                                  //or in other digit segments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j,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>);                        //load the shift register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//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10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loop()                     // run over and over again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//Sample code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//negative number check     //or read a value, temp, sensor etc. </w:t>
      </w:r>
      <w:proofErr w:type="spellStart"/>
      <w:r w:rsidRPr="000A3179">
        <w:rPr>
          <w:rFonts w:ascii="Arial" w:hAnsi="Arial" w:cs="Arial"/>
          <w:sz w:val="16"/>
          <w:szCs w:val="16"/>
        </w:rPr>
        <w:t>upyo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you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Numb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102499,2);  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c = 0; c &lt; 4000; </w:t>
      </w:r>
      <w:proofErr w:type="spellStart"/>
      <w:r w:rsidRPr="000A3179">
        <w:rPr>
          <w:rFonts w:ascii="Arial" w:hAnsi="Arial" w:cs="Arial"/>
          <w:sz w:val="16"/>
          <w:szCs w:val="16"/>
        </w:rPr>
        <w:t>c++</w:t>
      </w:r>
      <w:proofErr w:type="spell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Update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Blank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Numb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-2499,2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c = 0; c &lt; 4000; </w:t>
      </w:r>
      <w:proofErr w:type="spellStart"/>
      <w:r w:rsidRPr="000A3179">
        <w:rPr>
          <w:rFonts w:ascii="Arial" w:hAnsi="Arial" w:cs="Arial"/>
          <w:sz w:val="16"/>
          <w:szCs w:val="16"/>
        </w:rPr>
        <w:t>c++</w:t>
      </w:r>
      <w:proofErr w:type="spell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Update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Blank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Numb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100000,2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c = 0; c &lt; 4000; </w:t>
      </w:r>
      <w:proofErr w:type="spellStart"/>
      <w:r w:rsidRPr="000A3179">
        <w:rPr>
          <w:rFonts w:ascii="Arial" w:hAnsi="Arial" w:cs="Arial"/>
          <w:sz w:val="16"/>
          <w:szCs w:val="16"/>
        </w:rPr>
        <w:t>c++</w:t>
      </w:r>
      <w:proofErr w:type="spell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Update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Blank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byte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dp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// count up to 499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// </w:t>
      </w:r>
      <w:proofErr w:type="spellStart"/>
      <w:r w:rsidRPr="000A3179">
        <w:rPr>
          <w:rFonts w:ascii="Arial" w:hAnsi="Arial" w:cs="Arial"/>
          <w:sz w:val="16"/>
          <w:szCs w:val="16"/>
        </w:rPr>
        <w:t>deminstrate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changing the displayed value which i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// then displayed by the Interrupt service routine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(unsigned long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cnt</w:t>
      </w:r>
      <w:proofErr w:type="spellEnd"/>
      <w:r w:rsidRPr="000A3179">
        <w:rPr>
          <w:rFonts w:ascii="Arial" w:hAnsi="Arial" w:cs="Arial"/>
          <w:sz w:val="16"/>
          <w:szCs w:val="16"/>
        </w:rPr>
        <w:t>=0;cnt &lt; 500;cnt++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&lt;&lt; 1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0A3179">
        <w:rPr>
          <w:rFonts w:ascii="Arial" w:hAnsi="Arial" w:cs="Arial"/>
          <w:sz w:val="16"/>
          <w:szCs w:val="16"/>
        </w:rPr>
        <w:t>if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((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= 0x0000)||(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= 0x8000)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lastRenderedPageBreak/>
        <w:t xml:space="preserve">  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0x0001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Numb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cnt,0);            //</w:t>
      </w:r>
      <w:proofErr w:type="spellStart"/>
      <w:r w:rsidRPr="000A3179">
        <w:rPr>
          <w:rFonts w:ascii="Arial" w:hAnsi="Arial" w:cs="Arial"/>
          <w:sz w:val="16"/>
          <w:szCs w:val="16"/>
        </w:rPr>
        <w:t>cnt</w:t>
      </w:r>
      <w:proofErr w:type="spellEnd"/>
      <w:r w:rsidRPr="000A3179">
        <w:rPr>
          <w:rFonts w:ascii="Arial" w:hAnsi="Arial" w:cs="Arial"/>
          <w:sz w:val="16"/>
          <w:szCs w:val="16"/>
        </w:rPr>
        <w:t>, decimal place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c = 0; c &lt; 250; </w:t>
      </w:r>
      <w:proofErr w:type="spellStart"/>
      <w:r w:rsidRPr="000A3179">
        <w:rPr>
          <w:rFonts w:ascii="Arial" w:hAnsi="Arial" w:cs="Arial"/>
          <w:sz w:val="16"/>
          <w:szCs w:val="16"/>
        </w:rPr>
        <w:t>c++</w:t>
      </w:r>
      <w:proofErr w:type="spell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UpdateDisplay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//End Sample Code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//more code goes here...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//runs a circle around each digit (segments </w:t>
      </w:r>
      <w:proofErr w:type="spellStart"/>
      <w:r w:rsidRPr="000A3179">
        <w:rPr>
          <w:rFonts w:ascii="Arial" w:hAnsi="Arial" w:cs="Arial"/>
          <w:sz w:val="16"/>
          <w:szCs w:val="16"/>
        </w:rPr>
        <w:t>a</w:t>
      </w:r>
      <w:proofErr w:type="gramStart"/>
      <w:r w:rsidRPr="000A3179">
        <w:rPr>
          <w:rFonts w:ascii="Arial" w:hAnsi="Arial" w:cs="Arial"/>
          <w:sz w:val="16"/>
          <w:szCs w:val="16"/>
        </w:rPr>
        <w:t>,b,c,d,e,f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//an extended IO pin is held constant while each segment is </w:t>
      </w:r>
      <w:proofErr w:type="spellStart"/>
      <w:r w:rsidRPr="000A3179">
        <w:rPr>
          <w:rFonts w:ascii="Arial" w:hAnsi="Arial" w:cs="Arial"/>
          <w:sz w:val="16"/>
          <w:szCs w:val="16"/>
        </w:rPr>
        <w:t>i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toggle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</w:t>
      </w:r>
      <w:proofErr w:type="spellStart"/>
      <w:r w:rsidRPr="000A3179">
        <w:rPr>
          <w:rFonts w:ascii="Arial" w:hAnsi="Arial" w:cs="Arial"/>
          <w:sz w:val="16"/>
          <w:szCs w:val="16"/>
        </w:rPr>
        <w:t>deminstrate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segments and extended I/O updated at different timing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the timer interrupt must be disabled while running loop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littlechaser</w:t>
      </w:r>
      <w:proofErr w:type="spellEnd"/>
      <w:r w:rsidRPr="000A3179">
        <w:rPr>
          <w:rFonts w:ascii="Arial" w:hAnsi="Arial" w:cs="Arial"/>
          <w:sz w:val="16"/>
          <w:szCs w:val="16"/>
        </w:rPr>
        <w:t>(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unsigne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r w:rsidRPr="000A3179">
        <w:rPr>
          <w:rFonts w:ascii="Arial" w:hAnsi="Arial" w:cs="Arial"/>
          <w:sz w:val="16"/>
          <w:szCs w:val="16"/>
        </w:rPr>
        <w:t>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0x0001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gramEnd"/>
      <w:r w:rsidRPr="000A3179">
        <w:rPr>
          <w:rFonts w:ascii="Arial" w:hAnsi="Arial" w:cs="Arial"/>
          <w:sz w:val="16"/>
          <w:szCs w:val="16"/>
        </w:rPr>
        <w:t>byte y = 0; y &lt;15; y++)   // outer loop is when the extended IO is update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= 0x000F0101;     //All Digits ON, start with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byte </w:t>
      </w:r>
      <w:proofErr w:type="spellStart"/>
      <w:r w:rsidRPr="000A3179">
        <w:rPr>
          <w:rFonts w:ascii="Arial" w:hAnsi="Arial" w:cs="Arial"/>
          <w:sz w:val="16"/>
          <w:szCs w:val="16"/>
        </w:rPr>
        <w:t>seg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0; </w:t>
      </w:r>
      <w:proofErr w:type="spellStart"/>
      <w:r w:rsidRPr="000A3179">
        <w:rPr>
          <w:rFonts w:ascii="Arial" w:hAnsi="Arial" w:cs="Arial"/>
          <w:sz w:val="16"/>
          <w:szCs w:val="16"/>
        </w:rPr>
        <w:t>seg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&lt; 6; </w:t>
      </w:r>
      <w:proofErr w:type="spellStart"/>
      <w:r w:rsidRPr="000A3179">
        <w:rPr>
          <w:rFonts w:ascii="Arial" w:hAnsi="Arial" w:cs="Arial"/>
          <w:sz w:val="16"/>
          <w:szCs w:val="16"/>
        </w:rPr>
        <w:t>seg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++)   //inner loop is when the segments are update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val,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r w:rsidRPr="000A3179">
        <w:rPr>
          <w:rFonts w:ascii="Arial" w:hAnsi="Arial" w:cs="Arial"/>
          <w:sz w:val="16"/>
          <w:szCs w:val="16"/>
        </w:rPr>
        <w:t>&lt;&lt;1L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&amp; 0x0000FFFF;  //keep segment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0A317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0A3179">
        <w:rPr>
          <w:rFonts w:ascii="Arial" w:hAnsi="Arial" w:cs="Arial"/>
          <w:sz w:val="16"/>
          <w:szCs w:val="16"/>
        </w:rPr>
        <w:t>val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| 0x000F0000;  //all digits on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0A3179">
        <w:rPr>
          <w:rFonts w:ascii="Arial" w:hAnsi="Arial" w:cs="Arial"/>
          <w:sz w:val="16"/>
          <w:szCs w:val="16"/>
        </w:rPr>
        <w:t>board.ExtendedIOPins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&lt;&lt; 1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runs a circle around all the digit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extended IO pins are changed with each segment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//the timer interrupt must be disabled while running chaser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bigchaser</w:t>
      </w:r>
      <w:proofErr w:type="spellEnd"/>
      <w:r w:rsidRPr="000A3179">
        <w:rPr>
          <w:rFonts w:ascii="Arial" w:hAnsi="Arial" w:cs="Arial"/>
          <w:sz w:val="16"/>
          <w:szCs w:val="16"/>
        </w:rPr>
        <w:t>(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static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cons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unsigned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ExtIOPattern</w:t>
      </w:r>
      <w:proofErr w:type="spellEnd"/>
      <w:r w:rsidRPr="000A3179">
        <w:rPr>
          <w:rFonts w:ascii="Arial" w:hAnsi="Arial" w:cs="Arial"/>
          <w:sz w:val="16"/>
          <w:szCs w:val="16"/>
        </w:rPr>
        <w:t>[] = { 0xAAAA, 0x5555 }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static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cons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unsigned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0A3179">
        <w:rPr>
          <w:rFonts w:ascii="Arial" w:hAnsi="Arial" w:cs="Arial"/>
          <w:sz w:val="16"/>
          <w:szCs w:val="16"/>
        </w:rPr>
        <w:t>bigchaserMap</w:t>
      </w:r>
      <w:proofErr w:type="spellEnd"/>
      <w:r w:rsidRPr="000A3179">
        <w:rPr>
          <w:rFonts w:ascii="Arial" w:hAnsi="Arial" w:cs="Arial"/>
          <w:sz w:val="16"/>
          <w:szCs w:val="16"/>
        </w:rPr>
        <w:t>[] =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001, //   000 00000000 00000001 00000000 00000001   // digit 1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020, //   000 00000000 00000001 00000000 00100000   // digit 1 segment f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010, //   000 00000000 00000001 00000000 00010000   // digit 1 segment e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008, //   000 00000000 00000001 00000000 00001000   // digit 1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20008, //   000 00000000 00000010 00000000 00001000   // digit 2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40008, //   000 00000000 00000100 00000000 00001000   // digit 3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008, //   000 00000000 00001000 00000000 00001000   // digit 4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800, //   000 00000000 00000001 00001000 00000000   // digit 5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20800, //   000 00000000 00000010 00001000 00000000   // digit 6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40800, //   000 00000000 00000100 00001000 00000000   // digit 7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800, //   000 00000000 00001000 00001000 00000000   // digit 8 segment d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400, //   000 00000000 00001000 00000100 00000000   // digit 8 segment c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200, //   000 00000000 00001000 00000010 00000000   // digit 8 segment b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100, //   000 00000000 00001000 00000001 00000000   // digit 8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40100, //   000 00000000 00000100 00000001 00000000   // digit 7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20100, //   000 00000000 00000010 00000001 00000000   // </w:t>
      </w:r>
      <w:proofErr w:type="spellStart"/>
      <w:r w:rsidRPr="000A3179">
        <w:rPr>
          <w:rFonts w:ascii="Arial" w:hAnsi="Arial" w:cs="Arial"/>
          <w:sz w:val="16"/>
          <w:szCs w:val="16"/>
        </w:rPr>
        <w:t>dugi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6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10100, //   000 00000000 00000001 00000001 00000000   // digit 5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80001, //   000 00000000 00001000 00000000 00000001   // digit 4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40001, //   000 00000000 00000100 00000000 00000001   // </w:t>
      </w:r>
      <w:proofErr w:type="spellStart"/>
      <w:r w:rsidRPr="000A3179">
        <w:rPr>
          <w:rFonts w:ascii="Arial" w:hAnsi="Arial" w:cs="Arial"/>
          <w:sz w:val="16"/>
          <w:szCs w:val="16"/>
        </w:rPr>
        <w:t>dugi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3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0x00020001}</w:t>
      </w:r>
      <w:proofErr w:type="gramStart"/>
      <w:r w:rsidRPr="000A3179">
        <w:rPr>
          <w:rFonts w:ascii="Arial" w:hAnsi="Arial" w:cs="Arial"/>
          <w:sz w:val="16"/>
          <w:szCs w:val="16"/>
        </w:rPr>
        <w:t>;/</w:t>
      </w:r>
      <w:proofErr w:type="gramEnd"/>
      <w:r w:rsidRPr="000A3179">
        <w:rPr>
          <w:rFonts w:ascii="Arial" w:hAnsi="Arial" w:cs="Arial"/>
          <w:sz w:val="16"/>
          <w:szCs w:val="16"/>
        </w:rPr>
        <w:t>/   000 00000000 00000010 00000000 00000001   // digit 2 segment a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byte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co, c = 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for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(co=0;co &lt; 6;co++)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gramEnd"/>
      <w:r w:rsidRPr="000A3179">
        <w:rPr>
          <w:rFonts w:ascii="Arial" w:hAnsi="Arial" w:cs="Arial"/>
          <w:sz w:val="16"/>
          <w:szCs w:val="16"/>
        </w:rPr>
        <w:t>c = 0; c&lt; 20;c++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bigchaserMap</w:t>
      </w:r>
      <w:proofErr w:type="spellEnd"/>
      <w:r w:rsidRPr="000A3179">
        <w:rPr>
          <w:rFonts w:ascii="Arial" w:hAnsi="Arial" w:cs="Arial"/>
          <w:sz w:val="16"/>
          <w:szCs w:val="16"/>
        </w:rPr>
        <w:t>[c],</w:t>
      </w:r>
      <w:proofErr w:type="spellStart"/>
      <w:r w:rsidRPr="000A3179">
        <w:rPr>
          <w:rFonts w:ascii="Arial" w:hAnsi="Arial" w:cs="Arial"/>
          <w:sz w:val="16"/>
          <w:szCs w:val="16"/>
        </w:rPr>
        <w:t>ExtIOPattern</w:t>
      </w:r>
      <w:proofErr w:type="spellEnd"/>
      <w:r w:rsidRPr="000A3179">
        <w:rPr>
          <w:rFonts w:ascii="Arial" w:hAnsi="Arial" w:cs="Arial"/>
          <w:sz w:val="16"/>
          <w:szCs w:val="16"/>
        </w:rPr>
        <w:t>[c &amp; 0x01]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A3179">
        <w:rPr>
          <w:rFonts w:ascii="Arial" w:hAnsi="Arial" w:cs="Arial"/>
          <w:sz w:val="16"/>
          <w:szCs w:val="16"/>
        </w:rPr>
        <w:t>for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(co=0;co &lt; 6;co++)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(</w:t>
      </w:r>
      <w:proofErr w:type="gramEnd"/>
      <w:r w:rsidRPr="000A3179">
        <w:rPr>
          <w:rFonts w:ascii="Arial" w:hAnsi="Arial" w:cs="Arial"/>
          <w:sz w:val="16"/>
          <w:szCs w:val="16"/>
        </w:rPr>
        <w:t>c = 20; c&gt;0;c--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0A3179">
        <w:rPr>
          <w:rFonts w:ascii="Arial" w:hAnsi="Arial" w:cs="Arial"/>
          <w:sz w:val="16"/>
          <w:szCs w:val="16"/>
        </w:rPr>
        <w:t>bigchaserMap</w:t>
      </w:r>
      <w:proofErr w:type="spellEnd"/>
      <w:r w:rsidRPr="000A3179">
        <w:rPr>
          <w:rFonts w:ascii="Arial" w:hAnsi="Arial" w:cs="Arial"/>
          <w:sz w:val="16"/>
          <w:szCs w:val="16"/>
        </w:rPr>
        <w:t>[c-1],</w:t>
      </w:r>
      <w:proofErr w:type="spellStart"/>
      <w:r w:rsidRPr="000A3179">
        <w:rPr>
          <w:rFonts w:ascii="Arial" w:hAnsi="Arial" w:cs="Arial"/>
          <w:sz w:val="16"/>
          <w:szCs w:val="16"/>
        </w:rPr>
        <w:t>ExtIOPattern</w:t>
      </w:r>
      <w:proofErr w:type="spellEnd"/>
      <w:r w:rsidRPr="000A3179">
        <w:rPr>
          <w:rFonts w:ascii="Arial" w:hAnsi="Arial" w:cs="Arial"/>
          <w:sz w:val="16"/>
          <w:szCs w:val="16"/>
        </w:rPr>
        <w:t>[(c-1) &amp; 0x01]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3179">
        <w:rPr>
          <w:rFonts w:ascii="Arial" w:hAnsi="Arial" w:cs="Arial"/>
          <w:sz w:val="16"/>
          <w:szCs w:val="16"/>
        </w:rPr>
        <w:t>chkLEDS</w:t>
      </w:r>
      <w:proofErr w:type="spellEnd"/>
      <w:r w:rsidRPr="000A3179">
        <w:rPr>
          <w:rFonts w:ascii="Arial" w:hAnsi="Arial" w:cs="Arial"/>
          <w:sz w:val="16"/>
          <w:szCs w:val="16"/>
        </w:rPr>
        <w:t>(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unsigne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0A3179">
        <w:rPr>
          <w:rFonts w:ascii="Arial" w:hAnsi="Arial" w:cs="Arial"/>
          <w:sz w:val="16"/>
          <w:szCs w:val="16"/>
        </w:rPr>
        <w:t>int</w:t>
      </w:r>
      <w:proofErr w:type="spellEnd"/>
      <w:r w:rsidRPr="000A3179">
        <w:rPr>
          <w:rFonts w:ascii="Arial" w:hAnsi="Arial" w:cs="Arial"/>
          <w:sz w:val="16"/>
          <w:szCs w:val="16"/>
        </w:rPr>
        <w:t xml:space="preserve"> j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for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(byte c = 0; c &lt; 5; </w:t>
      </w:r>
      <w:proofErr w:type="spellStart"/>
      <w:r w:rsidRPr="000A3179">
        <w:rPr>
          <w:rFonts w:ascii="Arial" w:hAnsi="Arial" w:cs="Arial"/>
          <w:sz w:val="16"/>
          <w:szCs w:val="16"/>
        </w:rPr>
        <w:t>c++</w:t>
      </w:r>
      <w:proofErr w:type="spellEnd"/>
      <w:r w:rsidRPr="000A3179">
        <w:rPr>
          <w:rFonts w:ascii="Arial" w:hAnsi="Arial" w:cs="Arial"/>
          <w:sz w:val="16"/>
          <w:szCs w:val="16"/>
        </w:rPr>
        <w:t>)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j = 0x0011000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j,0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j = 0x0012000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j,0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j = 0x0014000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j,0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j = 0x00180000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oard.setiopin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j,0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0A3179">
        <w:rPr>
          <w:rFonts w:ascii="Arial" w:hAnsi="Arial" w:cs="Arial"/>
          <w:sz w:val="16"/>
          <w:szCs w:val="16"/>
        </w:rPr>
        <w:t>delay(</w:t>
      </w:r>
      <w:proofErr w:type="gramEnd"/>
      <w:r w:rsidRPr="000A3179">
        <w:rPr>
          <w:rFonts w:ascii="Arial" w:hAnsi="Arial" w:cs="Arial"/>
          <w:sz w:val="16"/>
          <w:szCs w:val="16"/>
        </w:rPr>
        <w:t>75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0A3179">
        <w:rPr>
          <w:rFonts w:ascii="Arial" w:hAnsi="Arial" w:cs="Arial"/>
          <w:sz w:val="16"/>
          <w:szCs w:val="16"/>
        </w:rPr>
        <w:t>void</w:t>
      </w:r>
      <w:proofErr w:type="gramEnd"/>
      <w:r w:rsidRPr="000A3179">
        <w:rPr>
          <w:rFonts w:ascii="Arial" w:hAnsi="Arial" w:cs="Arial"/>
          <w:sz w:val="16"/>
          <w:szCs w:val="16"/>
        </w:rPr>
        <w:t xml:space="preserve"> setup()                    // run once, when the sketch starts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{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littlechas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bigchaser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0A3179">
        <w:rPr>
          <w:rFonts w:ascii="Arial" w:hAnsi="Arial" w:cs="Arial"/>
          <w:sz w:val="16"/>
          <w:szCs w:val="16"/>
        </w:rPr>
        <w:t>chkLEDS</w:t>
      </w:r>
      <w:proofErr w:type="spellEnd"/>
      <w:r w:rsidRPr="000A3179">
        <w:rPr>
          <w:rFonts w:ascii="Arial" w:hAnsi="Arial" w:cs="Arial"/>
          <w:sz w:val="16"/>
          <w:szCs w:val="16"/>
        </w:rPr>
        <w:t>(</w:t>
      </w:r>
      <w:proofErr w:type="gramEnd"/>
      <w:r w:rsidRPr="000A3179">
        <w:rPr>
          <w:rFonts w:ascii="Arial" w:hAnsi="Arial" w:cs="Arial"/>
          <w:sz w:val="16"/>
          <w:szCs w:val="16"/>
        </w:rPr>
        <w:t>);</w:t>
      </w:r>
    </w:p>
    <w:p w:rsidR="000A3179" w:rsidRDefault="000A3179" w:rsidP="000A3179">
      <w:pPr>
        <w:rPr>
          <w:rFonts w:ascii="Arial" w:hAnsi="Arial" w:cs="Arial"/>
          <w:sz w:val="16"/>
          <w:szCs w:val="16"/>
        </w:rPr>
      </w:pPr>
      <w:r w:rsidRPr="000A3179">
        <w:rPr>
          <w:rFonts w:ascii="Arial" w:hAnsi="Arial" w:cs="Arial"/>
          <w:sz w:val="16"/>
          <w:szCs w:val="16"/>
        </w:rPr>
        <w:t>}</w:t>
      </w:r>
    </w:p>
    <w:p w:rsidR="000A3179" w:rsidRPr="000A3179" w:rsidRDefault="000A3179" w:rsidP="000A3179">
      <w:pPr>
        <w:rPr>
          <w:rFonts w:ascii="Arial" w:hAnsi="Arial" w:cs="Arial"/>
          <w:sz w:val="16"/>
          <w:szCs w:val="16"/>
        </w:rPr>
      </w:pPr>
    </w:p>
    <w:p w:rsidR="00A11889" w:rsidRDefault="00A11889">
      <w:r>
        <w:br w:type="page"/>
      </w:r>
    </w:p>
    <w:p w:rsidR="000A3179" w:rsidRDefault="00347CCB">
      <w:r>
        <w:lastRenderedPageBreak/>
        <w:t>The second e</w:t>
      </w:r>
      <w:r w:rsidR="000A3179">
        <w:t>xample demonstrates using an Interrupt</w:t>
      </w:r>
      <w:r>
        <w:t xml:space="preserve"> Service Routine to update the d</w:t>
      </w:r>
      <w:r w:rsidR="000A3179">
        <w:t>isplay.</w:t>
      </w:r>
    </w:p>
    <w:p w:rsidR="00640352" w:rsidRDefault="00640352"/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#include &lt;</w:t>
      </w:r>
      <w:proofErr w:type="spellStart"/>
      <w:r w:rsidRPr="00A11889">
        <w:rPr>
          <w:rFonts w:ascii="Arial" w:hAnsi="Arial" w:cs="Arial"/>
          <w:sz w:val="16"/>
          <w:szCs w:val="16"/>
        </w:rPr>
        <w:t>TimerOne.h</w:t>
      </w:r>
      <w:proofErr w:type="spellEnd"/>
      <w:r w:rsidRPr="00A11889">
        <w:rPr>
          <w:rFonts w:ascii="Arial" w:hAnsi="Arial" w:cs="Arial"/>
          <w:sz w:val="16"/>
          <w:szCs w:val="16"/>
        </w:rPr>
        <w:t>&gt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#include &lt;M5451LED.h&gt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//clock pin is jumper selectable between 3 or 5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myClockPin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3;             // Arduino pin that goes to M5451 clock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//data pin is jumper selectable between 2 or 4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mySerDataPin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2;           // Arduino pin that goes to M5451 dat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M5451 </w:t>
      </w:r>
      <w:proofErr w:type="gramStart"/>
      <w:r w:rsidRPr="00A11889">
        <w:rPr>
          <w:rFonts w:ascii="Arial" w:hAnsi="Arial" w:cs="Arial"/>
          <w:sz w:val="16"/>
          <w:szCs w:val="16"/>
        </w:rPr>
        <w:t>board(</w:t>
      </w:r>
      <w:proofErr w:type="spellStart"/>
      <w:proofErr w:type="gramEnd"/>
      <w:r w:rsidRPr="00A11889">
        <w:rPr>
          <w:rFonts w:ascii="Arial" w:hAnsi="Arial" w:cs="Arial"/>
          <w:sz w:val="16"/>
          <w:szCs w:val="16"/>
        </w:rPr>
        <w:t>myClockPin,mySerDataPin</w:t>
      </w:r>
      <w:proofErr w:type="spell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// </w:t>
      </w:r>
      <w:proofErr w:type="gramStart"/>
      <w:r w:rsidRPr="00A11889">
        <w:rPr>
          <w:rFonts w:ascii="Arial" w:hAnsi="Arial" w:cs="Arial"/>
          <w:sz w:val="16"/>
          <w:szCs w:val="16"/>
        </w:rPr>
        <w:t>Every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20mS the values in the </w:t>
      </w:r>
      <w:proofErr w:type="spellStart"/>
      <w:r w:rsidRPr="00A11889">
        <w:rPr>
          <w:rFonts w:ascii="Arial" w:hAnsi="Arial" w:cs="Arial"/>
          <w:sz w:val="16"/>
          <w:szCs w:val="16"/>
        </w:rPr>
        <w:t>DigitCode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array an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// </w:t>
      </w:r>
      <w:proofErr w:type="gramStart"/>
      <w:r w:rsidRPr="00A11889">
        <w:rPr>
          <w:rFonts w:ascii="Arial" w:hAnsi="Arial" w:cs="Arial"/>
          <w:sz w:val="16"/>
          <w:szCs w:val="16"/>
        </w:rPr>
        <w:t>The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values in the </w:t>
      </w:r>
      <w:proofErr w:type="spellStart"/>
      <w:r w:rsidRPr="00A11889">
        <w:rPr>
          <w:rFonts w:ascii="Arial" w:hAnsi="Arial" w:cs="Arial"/>
          <w:sz w:val="16"/>
          <w:szCs w:val="16"/>
        </w:rPr>
        <w:t>ExtendedIP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are written out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timerIsr</w:t>
      </w:r>
      <w:proofErr w:type="spellEnd"/>
      <w:r w:rsidRPr="00A11889">
        <w:rPr>
          <w:rFonts w:ascii="Arial" w:hAnsi="Arial" w:cs="Arial"/>
          <w:sz w:val="16"/>
          <w:szCs w:val="16"/>
        </w:rPr>
        <w:t>(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unsigne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j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(</w:t>
      </w:r>
      <w:proofErr w:type="gramEnd"/>
      <w:r w:rsidRPr="00A11889">
        <w:rPr>
          <w:rFonts w:ascii="Arial" w:hAnsi="Arial" w:cs="Arial"/>
          <w:sz w:val="16"/>
          <w:szCs w:val="16"/>
        </w:rPr>
        <w:t>byte dig = 0; dig &lt; 4; dig++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j = 0x00010000;                                                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j = j &lt;&lt; dig; //set the set of digit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j = j | ((unsigned long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proofErr w:type="gramStart"/>
      <w:r w:rsidRPr="00A11889">
        <w:rPr>
          <w:rFonts w:ascii="Arial" w:hAnsi="Arial" w:cs="Arial"/>
          <w:sz w:val="16"/>
          <w:szCs w:val="16"/>
        </w:rPr>
        <w:t>)</w:t>
      </w:r>
      <w:proofErr w:type="spellStart"/>
      <w:r w:rsidRPr="00A11889">
        <w:rPr>
          <w:rFonts w:ascii="Arial" w:hAnsi="Arial" w:cs="Arial"/>
          <w:sz w:val="16"/>
          <w:szCs w:val="16"/>
        </w:rPr>
        <w:t>board.digitCodes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>[dig+4]) &lt;&lt; 8;    //shift digit segments into position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j = j |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digitCodes</w:t>
      </w:r>
      <w:proofErr w:type="spellEnd"/>
      <w:r w:rsidRPr="00A11889">
        <w:rPr>
          <w:rFonts w:ascii="Arial" w:hAnsi="Arial" w:cs="Arial"/>
          <w:sz w:val="16"/>
          <w:szCs w:val="16"/>
        </w:rPr>
        <w:t>[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dig];                                  //or in other digit segments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A11889">
        <w:rPr>
          <w:rFonts w:ascii="Arial" w:hAnsi="Arial" w:cs="Arial"/>
          <w:sz w:val="16"/>
          <w:szCs w:val="16"/>
        </w:rPr>
        <w:t>j,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>);                        //load the shift register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//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1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loop()                     // run over and over again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//Sample code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//negative number check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Numb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102499,2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Numb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-2499,2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Numb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100000,2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BlankDisplay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1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byte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dp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// count up to 499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// </w:t>
      </w:r>
      <w:proofErr w:type="spellStart"/>
      <w:r w:rsidRPr="00A11889">
        <w:rPr>
          <w:rFonts w:ascii="Arial" w:hAnsi="Arial" w:cs="Arial"/>
          <w:sz w:val="16"/>
          <w:szCs w:val="16"/>
        </w:rPr>
        <w:t>deminstrate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changing the displayed value which i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// then displayed by the Interrupt service routine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(unsigned long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cnt</w:t>
      </w:r>
      <w:proofErr w:type="spellEnd"/>
      <w:r w:rsidRPr="00A11889">
        <w:rPr>
          <w:rFonts w:ascii="Arial" w:hAnsi="Arial" w:cs="Arial"/>
          <w:sz w:val="16"/>
          <w:szCs w:val="16"/>
        </w:rPr>
        <w:t>=0;cnt &lt; 500;cnt++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&lt;&lt; 1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if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((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= 0x0000)||(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= 0x8000)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0x0001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Numb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cnt,0);            //</w:t>
      </w:r>
      <w:proofErr w:type="spellStart"/>
      <w:r w:rsidRPr="00A11889">
        <w:rPr>
          <w:rFonts w:ascii="Arial" w:hAnsi="Arial" w:cs="Arial"/>
          <w:sz w:val="16"/>
          <w:szCs w:val="16"/>
        </w:rPr>
        <w:t>cnt</w:t>
      </w:r>
      <w:proofErr w:type="spellEnd"/>
      <w:r w:rsidRPr="00A11889">
        <w:rPr>
          <w:rFonts w:ascii="Arial" w:hAnsi="Arial" w:cs="Arial"/>
          <w:sz w:val="16"/>
          <w:szCs w:val="16"/>
        </w:rPr>
        <w:t>, decimal place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15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//End Sample Code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//more code goes here...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//runs a circle around each digit (segments </w:t>
      </w:r>
      <w:proofErr w:type="spellStart"/>
      <w:r w:rsidRPr="00A11889">
        <w:rPr>
          <w:rFonts w:ascii="Arial" w:hAnsi="Arial" w:cs="Arial"/>
          <w:sz w:val="16"/>
          <w:szCs w:val="16"/>
        </w:rPr>
        <w:t>a</w:t>
      </w:r>
      <w:proofErr w:type="gramStart"/>
      <w:r w:rsidRPr="00A11889">
        <w:rPr>
          <w:rFonts w:ascii="Arial" w:hAnsi="Arial" w:cs="Arial"/>
          <w:sz w:val="16"/>
          <w:szCs w:val="16"/>
        </w:rPr>
        <w:t>,b,c,d,e,f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>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//an extended IO pin is held constant while each segment is </w:t>
      </w:r>
      <w:proofErr w:type="spellStart"/>
      <w:r w:rsidRPr="00A11889">
        <w:rPr>
          <w:rFonts w:ascii="Arial" w:hAnsi="Arial" w:cs="Arial"/>
          <w:sz w:val="16"/>
          <w:szCs w:val="16"/>
        </w:rPr>
        <w:t>i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toggle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//</w:t>
      </w:r>
      <w:proofErr w:type="spellStart"/>
      <w:r w:rsidRPr="00A11889">
        <w:rPr>
          <w:rFonts w:ascii="Arial" w:hAnsi="Arial" w:cs="Arial"/>
          <w:sz w:val="16"/>
          <w:szCs w:val="16"/>
        </w:rPr>
        <w:t>deminstrate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segments and extended I/O updated at different timing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littlechaser</w:t>
      </w:r>
      <w:proofErr w:type="spellEnd"/>
      <w:r w:rsidRPr="00A11889">
        <w:rPr>
          <w:rFonts w:ascii="Arial" w:hAnsi="Arial" w:cs="Arial"/>
          <w:sz w:val="16"/>
          <w:szCs w:val="16"/>
        </w:rPr>
        <w:t>(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lastRenderedPageBreak/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unsigne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r w:rsidRPr="00A11889">
        <w:rPr>
          <w:rFonts w:ascii="Arial" w:hAnsi="Arial" w:cs="Arial"/>
          <w:sz w:val="16"/>
          <w:szCs w:val="16"/>
        </w:rPr>
        <w:t>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0x0001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(</w:t>
      </w:r>
      <w:proofErr w:type="gramEnd"/>
      <w:r w:rsidRPr="00A11889">
        <w:rPr>
          <w:rFonts w:ascii="Arial" w:hAnsi="Arial" w:cs="Arial"/>
          <w:sz w:val="16"/>
          <w:szCs w:val="16"/>
        </w:rPr>
        <w:t>byte y = 0; y &lt;15; y++)   // outer loop is when the extended IO is update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= 0x000F0101;     //All Digits ON, start with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(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byte </w:t>
      </w:r>
      <w:proofErr w:type="spellStart"/>
      <w:r w:rsidRPr="00A11889">
        <w:rPr>
          <w:rFonts w:ascii="Arial" w:hAnsi="Arial" w:cs="Arial"/>
          <w:sz w:val="16"/>
          <w:szCs w:val="16"/>
        </w:rPr>
        <w:t>seg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0; </w:t>
      </w:r>
      <w:proofErr w:type="spellStart"/>
      <w:r w:rsidRPr="00A11889">
        <w:rPr>
          <w:rFonts w:ascii="Arial" w:hAnsi="Arial" w:cs="Arial"/>
          <w:sz w:val="16"/>
          <w:szCs w:val="16"/>
        </w:rPr>
        <w:t>seg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&lt; 6; </w:t>
      </w:r>
      <w:proofErr w:type="spellStart"/>
      <w:r w:rsidRPr="00A11889">
        <w:rPr>
          <w:rFonts w:ascii="Arial" w:hAnsi="Arial" w:cs="Arial"/>
          <w:sz w:val="16"/>
          <w:szCs w:val="16"/>
        </w:rPr>
        <w:t>seg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++)   //inner loop is when the segments are update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A11889">
        <w:rPr>
          <w:rFonts w:ascii="Arial" w:hAnsi="Arial" w:cs="Arial"/>
          <w:sz w:val="16"/>
          <w:szCs w:val="16"/>
        </w:rPr>
        <w:t>val,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r w:rsidRPr="00A11889">
        <w:rPr>
          <w:rFonts w:ascii="Arial" w:hAnsi="Arial" w:cs="Arial"/>
          <w:sz w:val="16"/>
          <w:szCs w:val="16"/>
        </w:rPr>
        <w:t>&lt;&lt;1L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&amp; 0x0000FFFF;  //keep segment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 w:rsidRPr="00A1188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11889">
        <w:rPr>
          <w:rFonts w:ascii="Arial" w:hAnsi="Arial" w:cs="Arial"/>
          <w:sz w:val="16"/>
          <w:szCs w:val="16"/>
        </w:rPr>
        <w:t>val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| 0x000F0000;  //all digits on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A11889">
        <w:rPr>
          <w:rFonts w:ascii="Arial" w:hAnsi="Arial" w:cs="Arial"/>
          <w:sz w:val="16"/>
          <w:szCs w:val="16"/>
        </w:rPr>
        <w:t>board.ExtendedIOPins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&lt;&lt; 1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//runs a circle around all the digit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//extended IO pins are changed with each segment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bigchaser</w:t>
      </w:r>
      <w:proofErr w:type="spellEnd"/>
      <w:r w:rsidRPr="00A11889">
        <w:rPr>
          <w:rFonts w:ascii="Arial" w:hAnsi="Arial" w:cs="Arial"/>
          <w:sz w:val="16"/>
          <w:szCs w:val="16"/>
        </w:rPr>
        <w:t>(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static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cons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unsigned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ExtIOPattern</w:t>
      </w:r>
      <w:proofErr w:type="spellEnd"/>
      <w:r w:rsidRPr="00A11889">
        <w:rPr>
          <w:rFonts w:ascii="Arial" w:hAnsi="Arial" w:cs="Arial"/>
          <w:sz w:val="16"/>
          <w:szCs w:val="16"/>
        </w:rPr>
        <w:t>[] = { 0xAAAA, 0x5555 }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static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cons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unsigned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A11889">
        <w:rPr>
          <w:rFonts w:ascii="Arial" w:hAnsi="Arial" w:cs="Arial"/>
          <w:sz w:val="16"/>
          <w:szCs w:val="16"/>
        </w:rPr>
        <w:t>bigchaserMap</w:t>
      </w:r>
      <w:proofErr w:type="spellEnd"/>
      <w:r w:rsidRPr="00A11889">
        <w:rPr>
          <w:rFonts w:ascii="Arial" w:hAnsi="Arial" w:cs="Arial"/>
          <w:sz w:val="16"/>
          <w:szCs w:val="16"/>
        </w:rPr>
        <w:t>[] =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001, //   000 00000000 00000001 00000000 00000001   // digit 1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020, //   000 00000000 00000001 00000000 00100000   // digit 1 segment f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010, //   000 00000000 00000001 00000000 00010000   // digit 1 segment e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008, //   000 00000000 00000001 00000000 00001000   // digit 1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20008, //   000 00000000 00000010 00000000 00001000   // digit 2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40008, //   000 00000000 00000100 00000000 00001000   // digit 3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008, //   000 00000000 00001000 00000000 00001000   // digit 4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800, //   000 00000000 00000001 00001000 00000000   // digit 5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20800, //   000 00000000 00000010 00001000 00000000   // digit 6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40800, //   000 00000000 00000100 00001000 00000000   // digit 7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800, //   000 00000000 00001000 00001000 00000000   // digit 8 segment d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400, //   000 00000000 00001000 00000100 00000000   // digit 8 segment c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200, //   000 00000000 00001000 00000010 00000000   // digit 8 segment b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100, //   000 00000000 00001000 00000001 00000000   // digit 8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40100, //   000 00000000 00000100 00000001 00000000   // digit 7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20100, //   000 00000000 00000010 00000001 00000000   // </w:t>
      </w:r>
      <w:proofErr w:type="spellStart"/>
      <w:r w:rsidRPr="00A11889">
        <w:rPr>
          <w:rFonts w:ascii="Arial" w:hAnsi="Arial" w:cs="Arial"/>
          <w:sz w:val="16"/>
          <w:szCs w:val="16"/>
        </w:rPr>
        <w:t>dugi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6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10100, //   000 00000000 00000001 00000001 00000000   // digit 5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80001, //   000 00000000 00001000 00000000 00000001   // digit 4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40001, //   000 00000000 00000100 00000000 00000001   // </w:t>
      </w:r>
      <w:proofErr w:type="spellStart"/>
      <w:r w:rsidRPr="00A11889">
        <w:rPr>
          <w:rFonts w:ascii="Arial" w:hAnsi="Arial" w:cs="Arial"/>
          <w:sz w:val="16"/>
          <w:szCs w:val="16"/>
        </w:rPr>
        <w:t>dugi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3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0x00020001}</w:t>
      </w:r>
      <w:proofErr w:type="gramStart"/>
      <w:r w:rsidRPr="00A11889">
        <w:rPr>
          <w:rFonts w:ascii="Arial" w:hAnsi="Arial" w:cs="Arial"/>
          <w:sz w:val="16"/>
          <w:szCs w:val="16"/>
        </w:rPr>
        <w:t>;/</w:t>
      </w:r>
      <w:proofErr w:type="gramEnd"/>
      <w:r w:rsidRPr="00A11889">
        <w:rPr>
          <w:rFonts w:ascii="Arial" w:hAnsi="Arial" w:cs="Arial"/>
          <w:sz w:val="16"/>
          <w:szCs w:val="16"/>
        </w:rPr>
        <w:t>/   000 00000000 00000010 00000000 00000001   // digit 2 segment a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byte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co, c = 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for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(co=0;co &lt; 6;co++)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(</w:t>
      </w:r>
      <w:proofErr w:type="gramEnd"/>
      <w:r w:rsidRPr="00A11889">
        <w:rPr>
          <w:rFonts w:ascii="Arial" w:hAnsi="Arial" w:cs="Arial"/>
          <w:sz w:val="16"/>
          <w:szCs w:val="16"/>
        </w:rPr>
        <w:t>c = 0; c&lt; 20;c++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A11889">
        <w:rPr>
          <w:rFonts w:ascii="Arial" w:hAnsi="Arial" w:cs="Arial"/>
          <w:sz w:val="16"/>
          <w:szCs w:val="16"/>
        </w:rPr>
        <w:t>bigchaserMap</w:t>
      </w:r>
      <w:proofErr w:type="spellEnd"/>
      <w:r w:rsidRPr="00A11889">
        <w:rPr>
          <w:rFonts w:ascii="Arial" w:hAnsi="Arial" w:cs="Arial"/>
          <w:sz w:val="16"/>
          <w:szCs w:val="16"/>
        </w:rPr>
        <w:t>[c],</w:t>
      </w:r>
      <w:proofErr w:type="spellStart"/>
      <w:r w:rsidRPr="00A11889">
        <w:rPr>
          <w:rFonts w:ascii="Arial" w:hAnsi="Arial" w:cs="Arial"/>
          <w:sz w:val="16"/>
          <w:szCs w:val="16"/>
        </w:rPr>
        <w:t>ExtIOPattern</w:t>
      </w:r>
      <w:proofErr w:type="spellEnd"/>
      <w:r w:rsidRPr="00A11889">
        <w:rPr>
          <w:rFonts w:ascii="Arial" w:hAnsi="Arial" w:cs="Arial"/>
          <w:sz w:val="16"/>
          <w:szCs w:val="16"/>
        </w:rPr>
        <w:t>[c &amp; 0x01]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11889">
        <w:rPr>
          <w:rFonts w:ascii="Arial" w:hAnsi="Arial" w:cs="Arial"/>
          <w:sz w:val="16"/>
          <w:szCs w:val="16"/>
        </w:rPr>
        <w:t>for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(co=0;co &lt; 6;co++)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(</w:t>
      </w:r>
      <w:proofErr w:type="gramEnd"/>
      <w:r w:rsidRPr="00A11889">
        <w:rPr>
          <w:rFonts w:ascii="Arial" w:hAnsi="Arial" w:cs="Arial"/>
          <w:sz w:val="16"/>
          <w:szCs w:val="16"/>
        </w:rPr>
        <w:t>c = 20; c&gt;0;c--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A11889">
        <w:rPr>
          <w:rFonts w:ascii="Arial" w:hAnsi="Arial" w:cs="Arial"/>
          <w:sz w:val="16"/>
          <w:szCs w:val="16"/>
        </w:rPr>
        <w:t>bigchaserMap</w:t>
      </w:r>
      <w:proofErr w:type="spellEnd"/>
      <w:r w:rsidRPr="00A11889">
        <w:rPr>
          <w:rFonts w:ascii="Arial" w:hAnsi="Arial" w:cs="Arial"/>
          <w:sz w:val="16"/>
          <w:szCs w:val="16"/>
        </w:rPr>
        <w:t>[c-1],</w:t>
      </w:r>
      <w:proofErr w:type="spellStart"/>
      <w:r w:rsidRPr="00A11889">
        <w:rPr>
          <w:rFonts w:ascii="Arial" w:hAnsi="Arial" w:cs="Arial"/>
          <w:sz w:val="16"/>
          <w:szCs w:val="16"/>
        </w:rPr>
        <w:t>ExtIOPattern</w:t>
      </w:r>
      <w:proofErr w:type="spellEnd"/>
      <w:r w:rsidRPr="00A11889">
        <w:rPr>
          <w:rFonts w:ascii="Arial" w:hAnsi="Arial" w:cs="Arial"/>
          <w:sz w:val="16"/>
          <w:szCs w:val="16"/>
        </w:rPr>
        <w:t>[(c-1) &amp; 0x01]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chkLEDS</w:t>
      </w:r>
      <w:proofErr w:type="spellEnd"/>
      <w:r w:rsidRPr="00A11889">
        <w:rPr>
          <w:rFonts w:ascii="Arial" w:hAnsi="Arial" w:cs="Arial"/>
          <w:sz w:val="16"/>
          <w:szCs w:val="16"/>
        </w:rPr>
        <w:t>(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lastRenderedPageBreak/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unsigne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long </w:t>
      </w:r>
      <w:proofErr w:type="spellStart"/>
      <w:r w:rsidRPr="00A11889">
        <w:rPr>
          <w:rFonts w:ascii="Arial" w:hAnsi="Arial" w:cs="Arial"/>
          <w:sz w:val="16"/>
          <w:szCs w:val="16"/>
        </w:rPr>
        <w:t>int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j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for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(byte c = 0; c &lt; 5; </w:t>
      </w:r>
      <w:proofErr w:type="spellStart"/>
      <w:r w:rsidRPr="00A11889">
        <w:rPr>
          <w:rFonts w:ascii="Arial" w:hAnsi="Arial" w:cs="Arial"/>
          <w:sz w:val="16"/>
          <w:szCs w:val="16"/>
        </w:rPr>
        <w:t>c++</w:t>
      </w:r>
      <w:proofErr w:type="spellEnd"/>
      <w:r w:rsidRPr="00A11889">
        <w:rPr>
          <w:rFonts w:ascii="Arial" w:hAnsi="Arial" w:cs="Arial"/>
          <w:sz w:val="16"/>
          <w:szCs w:val="16"/>
        </w:rPr>
        <w:t>)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j = 0x0011000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j,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j = 0x0012000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j,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j = 0x0014000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j,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j = 0x00180000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oard.setiopin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j,0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delay(</w:t>
      </w:r>
      <w:proofErr w:type="gramEnd"/>
      <w:r w:rsidRPr="00A11889">
        <w:rPr>
          <w:rFonts w:ascii="Arial" w:hAnsi="Arial" w:cs="Arial"/>
          <w:sz w:val="16"/>
          <w:szCs w:val="16"/>
        </w:rPr>
        <w:t>75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proofErr w:type="gramStart"/>
      <w:r w:rsidRPr="00A11889">
        <w:rPr>
          <w:rFonts w:ascii="Arial" w:hAnsi="Arial" w:cs="Arial"/>
          <w:sz w:val="16"/>
          <w:szCs w:val="16"/>
        </w:rPr>
        <w:t>void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setup()                    // run once, when the sketch start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{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littlechas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bigchaser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A11889">
        <w:rPr>
          <w:rFonts w:ascii="Arial" w:hAnsi="Arial" w:cs="Arial"/>
          <w:sz w:val="16"/>
          <w:szCs w:val="16"/>
        </w:rPr>
        <w:t>chkLEDS</w:t>
      </w:r>
      <w:proofErr w:type="spellEnd"/>
      <w:r w:rsidRPr="00A11889">
        <w:rPr>
          <w:rFonts w:ascii="Arial" w:hAnsi="Arial" w:cs="Arial"/>
          <w:sz w:val="16"/>
          <w:szCs w:val="16"/>
        </w:rPr>
        <w:t>(</w:t>
      </w:r>
      <w:proofErr w:type="gramEnd"/>
      <w:r w:rsidRPr="00A11889">
        <w:rPr>
          <w:rFonts w:ascii="Arial" w:hAnsi="Arial" w:cs="Arial"/>
          <w:sz w:val="16"/>
          <w:szCs w:val="16"/>
        </w:rPr>
        <w:t>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Timer1.initialize(</w:t>
      </w:r>
      <w:proofErr w:type="gramEnd"/>
      <w:r w:rsidRPr="00A11889">
        <w:rPr>
          <w:rFonts w:ascii="Arial" w:hAnsi="Arial" w:cs="Arial"/>
          <w:sz w:val="16"/>
          <w:szCs w:val="16"/>
        </w:rPr>
        <w:t>300);     //play with this value for more or less updates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11889">
        <w:rPr>
          <w:rFonts w:ascii="Arial" w:hAnsi="Arial" w:cs="Arial"/>
          <w:sz w:val="16"/>
          <w:szCs w:val="16"/>
        </w:rPr>
        <w:t>Timer1.attachInterrupt(</w:t>
      </w:r>
      <w:proofErr w:type="gramEnd"/>
      <w:r w:rsidRPr="00A1188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11889">
        <w:rPr>
          <w:rFonts w:ascii="Arial" w:hAnsi="Arial" w:cs="Arial"/>
          <w:sz w:val="16"/>
          <w:szCs w:val="16"/>
        </w:rPr>
        <w:t>timerIsr</w:t>
      </w:r>
      <w:proofErr w:type="spellEnd"/>
      <w:r w:rsidRPr="00A11889">
        <w:rPr>
          <w:rFonts w:ascii="Arial" w:hAnsi="Arial" w:cs="Arial"/>
          <w:sz w:val="16"/>
          <w:szCs w:val="16"/>
        </w:rPr>
        <w:t xml:space="preserve"> );</w:t>
      </w:r>
    </w:p>
    <w:p w:rsidR="000A3179" w:rsidRPr="00A11889" w:rsidRDefault="000A3179" w:rsidP="000A3179">
      <w:pPr>
        <w:rPr>
          <w:rFonts w:ascii="Arial" w:hAnsi="Arial" w:cs="Arial"/>
          <w:sz w:val="16"/>
          <w:szCs w:val="16"/>
        </w:rPr>
      </w:pPr>
      <w:r w:rsidRPr="00A11889">
        <w:rPr>
          <w:rFonts w:ascii="Arial" w:hAnsi="Arial" w:cs="Arial"/>
          <w:sz w:val="16"/>
          <w:szCs w:val="16"/>
        </w:rPr>
        <w:t>}</w:t>
      </w:r>
    </w:p>
    <w:p w:rsidR="000A3179" w:rsidRDefault="000A3179"/>
    <w:p w:rsidR="000A3179" w:rsidRDefault="000A3179"/>
    <w:p w:rsidR="00640352" w:rsidRDefault="00A11889">
      <w:proofErr w:type="spellStart"/>
      <w:proofErr w:type="gramStart"/>
      <w:r>
        <w:t>Video’s</w:t>
      </w:r>
      <w:proofErr w:type="spellEnd"/>
      <w:proofErr w:type="gramEnd"/>
      <w:r>
        <w:t xml:space="preserve"> of the running examples can be found at</w:t>
      </w:r>
    </w:p>
    <w:p w:rsidR="00A11889" w:rsidRDefault="00A11889"/>
    <w:p w:rsidR="00640352" w:rsidRDefault="00C8310E">
      <w:hyperlink r:id="rId38" w:history="1">
        <w:r w:rsidR="00640352" w:rsidRPr="00F56633">
          <w:rPr>
            <w:rStyle w:val="Hyperlink"/>
          </w:rPr>
          <w:t>https://youtu.be/1ersXG6CpGg</w:t>
        </w:r>
      </w:hyperlink>
      <w:r w:rsidR="00A11889">
        <w:rPr>
          <w:rStyle w:val="Hyperlink"/>
        </w:rPr>
        <w:t xml:space="preserve"> </w:t>
      </w:r>
    </w:p>
    <w:p w:rsidR="00640352" w:rsidRDefault="00640352"/>
    <w:p w:rsidR="00AD4743" w:rsidRDefault="00A11889" w:rsidP="000A3179">
      <w:proofErr w:type="gramStart"/>
      <w:r>
        <w:t>and</w:t>
      </w:r>
      <w:proofErr w:type="gramEnd"/>
    </w:p>
    <w:p w:rsidR="00A11889" w:rsidRDefault="00A11889" w:rsidP="000A3179"/>
    <w:p w:rsidR="00347CCB" w:rsidRDefault="00473215" w:rsidP="000A3179">
      <w:hyperlink r:id="rId39" w:history="1">
        <w:r w:rsidRPr="00827053">
          <w:rPr>
            <w:rStyle w:val="Hyperlink"/>
          </w:rPr>
          <w:t>https://youtu.be/Mj3757OHWhI</w:t>
        </w:r>
      </w:hyperlink>
    </w:p>
    <w:p w:rsidR="00473215" w:rsidRDefault="00473215" w:rsidP="000A3179"/>
    <w:p w:rsidR="00A11889" w:rsidRDefault="00A11889" w:rsidP="00347CCB">
      <w:pPr>
        <w:pStyle w:val="Heading3"/>
      </w:pPr>
      <w:bookmarkStart w:id="14" w:name="_Toc451529279"/>
      <w:r>
        <w:t>M5451LED Library</w:t>
      </w:r>
      <w:bookmarkEnd w:id="14"/>
    </w:p>
    <w:p w:rsidR="00A11889" w:rsidRDefault="00A11889" w:rsidP="000A3179">
      <w:r>
        <w:t>The library serves two main purposes.</w:t>
      </w:r>
    </w:p>
    <w:p w:rsidR="00A11889" w:rsidRDefault="00A11889" w:rsidP="00A11889">
      <w:pPr>
        <w:pStyle w:val="ListParagraph"/>
        <w:numPr>
          <w:ilvl w:val="0"/>
          <w:numId w:val="2"/>
        </w:numPr>
      </w:pPr>
      <w:r>
        <w:t xml:space="preserve">It contains the Code to shift </w:t>
      </w:r>
      <w:r w:rsidR="00347CCB">
        <w:t xml:space="preserve">out the data to the M5451 Chip. </w:t>
      </w:r>
    </w:p>
    <w:p w:rsidR="00A11889" w:rsidRDefault="00A11889" w:rsidP="00A11889">
      <w:pPr>
        <w:pStyle w:val="ListParagraph"/>
        <w:numPr>
          <w:ilvl w:val="0"/>
          <w:numId w:val="2"/>
        </w:numPr>
      </w:pPr>
      <w:r>
        <w:t>It contains the Code to convert a given number into the data needed to</w:t>
      </w:r>
      <w:r w:rsidR="00347CCB">
        <w:t xml:space="preserve"> </w:t>
      </w:r>
      <w:r>
        <w:t>display the correct segments on the display.</w:t>
      </w:r>
      <w:r w:rsidR="00347CCB">
        <w:t xml:space="preserve"> </w:t>
      </w:r>
    </w:p>
    <w:p w:rsidR="00AD4743" w:rsidRPr="00AD4743" w:rsidRDefault="00AD4743" w:rsidP="00AD4743"/>
    <w:p w:rsidR="00AD4743" w:rsidRDefault="00AD47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53C87" w:rsidRDefault="00B53C87" w:rsidP="00AD4743">
      <w:pPr>
        <w:pStyle w:val="Heading2"/>
      </w:pPr>
      <w:bookmarkStart w:id="15" w:name="_Toc451529280"/>
      <w:r>
        <w:lastRenderedPageBreak/>
        <w:t>Programming</w:t>
      </w:r>
      <w:bookmarkEnd w:id="15"/>
    </w:p>
    <w:p w:rsidR="00876407" w:rsidRDefault="00876407" w:rsidP="00876407">
      <w:pPr>
        <w:pStyle w:val="Heading3"/>
      </w:pPr>
      <w:bookmarkStart w:id="16" w:name="_Toc451529281"/>
      <w:r>
        <w:t>I/O information</w:t>
      </w:r>
      <w:bookmarkEnd w:id="16"/>
    </w:p>
    <w:p w:rsidR="00876407" w:rsidRDefault="00876407" w:rsidP="00876407">
      <w:pPr>
        <w:rPr>
          <w:rFonts w:ascii="Courier New" w:hAnsi="Courier New" w:cs="Courier New"/>
        </w:rPr>
      </w:pPr>
      <w:r>
        <w:t xml:space="preserve">The </w:t>
      </w:r>
      <w:r w:rsidRPr="00CB315A">
        <w:rPr>
          <w:rFonts w:ascii="Courier New" w:hAnsi="Courier New" w:cs="Courier New"/>
        </w:rPr>
        <w:t>M5451 has 35 I/O Lines</w:t>
      </w:r>
      <w:r>
        <w:rPr>
          <w:rFonts w:ascii="Courier New" w:hAnsi="Courier New" w:cs="Courier New"/>
        </w:rPr>
        <w:t xml:space="preserve">, within the sample program they are mapped into an unsigned Long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and an unsigned int. This allows separate control of the display and the extended I/O.</w:t>
      </w:r>
    </w:p>
    <w:p w:rsidR="00876407" w:rsidRPr="00CB315A" w:rsidRDefault="00876407" w:rsidP="00876407">
      <w:pPr>
        <w:rPr>
          <w:rFonts w:ascii="Courier New" w:hAnsi="Courier New" w:cs="Courier New"/>
        </w:rPr>
      </w:pPr>
    </w:p>
    <w:p w:rsidR="00876407" w:rsidRPr="00CB315A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signed Long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</w:p>
    <w:p w:rsidR="00876407" w:rsidRPr="00CB315A" w:rsidRDefault="00876407" w:rsidP="00876407">
      <w:pPr>
        <w:rPr>
          <w:rFonts w:ascii="Courier New" w:hAnsi="Courier New" w:cs="Courier New"/>
        </w:rPr>
      </w:pPr>
      <w:r w:rsidRPr="00CB315A">
        <w:rPr>
          <w:rFonts w:ascii="Courier New" w:hAnsi="Courier New" w:cs="Courier New"/>
        </w:rPr>
        <w:t>0000 0000 0000 0000 0000 0000 0000 0000</w:t>
      </w:r>
    </w:p>
    <w:p w:rsidR="00876407" w:rsidRDefault="00876407" w:rsidP="00876407">
      <w:pPr>
        <w:rPr>
          <w:rFonts w:ascii="Courier New" w:hAnsi="Courier New" w:cs="Courier New"/>
        </w:rPr>
      </w:pPr>
      <w:r w:rsidRPr="00CB315A">
        <w:rPr>
          <w:rFonts w:ascii="Courier New" w:hAnsi="Courier New" w:cs="Courier New"/>
        </w:rPr>
        <w:t>|||| |||| |||| |||| |||| |||| |||| ||||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||| |||| |||| |||| |||| |||| |||| |||--&gt; Segment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1 Output 1(pin 18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||| ||---&gt; Segment B 1 Output 2(pin 17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||| |----&gt; Segment C 1 Output 3(pin 16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||| -----&gt; Segment D 1 Output 4(pin 15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||-------&gt; Segment E 1 Output 5(pin 14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|--------&gt; Segment F 1 Output 6(pin 13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|---------&gt; Segment G 1 Output 7(pin 12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|| ----------&gt; DP 1 Output 8(pin 11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||| |||| |||| |||| |||| |||------------&gt; Segment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2 Output 9(pin 10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|-------------&gt; Segment B 2 Output 10(pin 9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|--------------&gt; Segment C 2 Output 11(pin 8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| ---------------&gt; Segment D 2 Output 12(pin 7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|-----------------&gt; Segment E 2 Output 13(pin 6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|------------------&gt; Segment F 2 Output 14(pin 5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|-------------------&gt; Segment G 2 Output 15(pin 4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 --------------------&gt; DP 2 Output 16(pin 3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----------------------&gt; Digit 1 Output 17 (pin 2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-----------------------&gt; Digit 2 Output 18 (pin 40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------------------------&gt; Digit 3 Output 19 (pin 39)</w:t>
      </w:r>
    </w:p>
    <w:p w:rsidR="00FD5B49" w:rsidRDefault="00876407" w:rsidP="00FD5B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-------------------------&gt; Digit 4 Output 20 (pin 38)</w:t>
      </w:r>
    </w:p>
    <w:p w:rsidR="00FD5B49" w:rsidRDefault="00FD5B49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||| |||| |||---------------------------&gt; LED Enable </w:t>
      </w:r>
      <w:proofErr w:type="gramStart"/>
      <w:r>
        <w:rPr>
          <w:rFonts w:ascii="Courier New" w:hAnsi="Courier New" w:cs="Courier New"/>
        </w:rPr>
        <w:t>Out</w:t>
      </w:r>
      <w:proofErr w:type="gramEnd"/>
      <w:r>
        <w:rPr>
          <w:rFonts w:ascii="Courier New" w:hAnsi="Courier New" w:cs="Courier New"/>
        </w:rPr>
        <w:t xml:space="preserve"> 21 (pin 37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 --------------&gt; Not Used</w:t>
      </w:r>
    </w:p>
    <w:p w:rsidR="00876407" w:rsidRDefault="00876407" w:rsidP="00876407">
      <w:pPr>
        <w:rPr>
          <w:rFonts w:ascii="Courier New" w:hAnsi="Courier New" w:cs="Courier New"/>
        </w:rPr>
      </w:pP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signed </w:t>
      </w:r>
      <w:proofErr w:type="spellStart"/>
      <w:r>
        <w:rPr>
          <w:rFonts w:ascii="Courier New" w:hAnsi="Courier New" w:cs="Courier New"/>
        </w:rPr>
        <w:t>int</w:t>
      </w:r>
      <w:proofErr w:type="spellEnd"/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 0000 0000 0000</w:t>
      </w:r>
      <w:r w:rsidRPr="00AD4743">
        <w:rPr>
          <w:rFonts w:ascii="Courier New" w:hAnsi="Courier New" w:cs="Courier New"/>
          <w:b/>
        </w:rPr>
        <w:t xml:space="preserve"> 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|||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|---&gt; Output 22 (pin 36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| 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&gt; Output 23 (pin 35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</w:t>
      </w:r>
      <w:r w:rsidR="00FD5B49">
        <w:rPr>
          <w:rFonts w:ascii="Courier New" w:hAnsi="Courier New" w:cs="Courier New"/>
        </w:rPr>
        <w:t>| |</w:t>
      </w:r>
      <w:r>
        <w:rPr>
          <w:rFonts w:ascii="Courier New" w:hAnsi="Courier New" w:cs="Courier New"/>
        </w:rPr>
        <w:t>-----&gt; Output 24 (pin 34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&gt; Output 25 (pin 33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&gt; Output 26 (pin 32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| 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&gt; Output 27 (pin 31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||| |||| 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-&gt; Output 28 (pin 30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|</w:t>
      </w:r>
      <w:r w:rsidR="00FD5B49">
        <w:rPr>
          <w:rFonts w:ascii="Courier New" w:hAnsi="Courier New" w:cs="Courier New"/>
        </w:rPr>
        <w:t xml:space="preserve"> -------</w:t>
      </w:r>
      <w:r>
        <w:rPr>
          <w:rFonts w:ascii="Courier New" w:hAnsi="Courier New" w:cs="Courier New"/>
        </w:rPr>
        <w:t>----&gt; Output 29 (pin 29)</w:t>
      </w:r>
    </w:p>
    <w:p w:rsidR="00876407" w:rsidRDefault="00FD5B49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||</w:t>
      </w:r>
      <w:r w:rsidR="00876407">
        <w:rPr>
          <w:rFonts w:ascii="Courier New" w:hAnsi="Courier New" w:cs="Courier New"/>
        </w:rPr>
        <w:t>-------------&gt; Output 30 (pin 28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| 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-----&gt; Output 31 (pin 27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||| 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------&gt; Output 32 (pin 26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|</w:t>
      </w:r>
      <w:r w:rsidR="00FD5B49">
        <w:rPr>
          <w:rFonts w:ascii="Courier New" w:hAnsi="Courier New" w:cs="Courier New"/>
        </w:rPr>
        <w:t>| ------------</w:t>
      </w:r>
      <w:r>
        <w:rPr>
          <w:rFonts w:ascii="Courier New" w:hAnsi="Courier New" w:cs="Courier New"/>
        </w:rPr>
        <w:t>----&gt; Output 33 (pin 25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---------&gt; Output 34 (pin 24)</w:t>
      </w:r>
    </w:p>
    <w:p w:rsidR="00876407" w:rsidRDefault="00876407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FD5B4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-------------------&gt; Output 35 (pin 23)</w:t>
      </w:r>
    </w:p>
    <w:p w:rsidR="00876407" w:rsidRPr="00AD4743" w:rsidRDefault="00FD5B49" w:rsidP="0087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876407">
        <w:rPr>
          <w:rFonts w:ascii="Courier New" w:hAnsi="Courier New" w:cs="Courier New"/>
        </w:rPr>
        <w:t>--------------------&gt; Not Used</w:t>
      </w:r>
    </w:p>
    <w:p w:rsidR="00876407" w:rsidRDefault="00876407" w:rsidP="00876407"/>
    <w:p w:rsidR="0052592A" w:rsidRDefault="0052592A" w:rsidP="0052592A">
      <w:pPr>
        <w:pStyle w:val="Heading2"/>
      </w:pPr>
      <w:bookmarkStart w:id="17" w:name="_Toc451529282"/>
      <w:r>
        <w:t>Pin Outs</w:t>
      </w:r>
      <w:bookmarkEnd w:id="17"/>
    </w:p>
    <w:p w:rsidR="00E9144B" w:rsidRDefault="00E9144B" w:rsidP="0052592A">
      <w:pPr>
        <w:pStyle w:val="Heading3"/>
      </w:pPr>
      <w:bookmarkStart w:id="18" w:name="_Toc451529283"/>
      <w:proofErr w:type="spellStart"/>
      <w:r>
        <w:t>Exrentded</w:t>
      </w:r>
      <w:proofErr w:type="spellEnd"/>
      <w:r>
        <w:t xml:space="preserve"> I/O</w:t>
      </w:r>
      <w:bookmarkEnd w:id="18"/>
    </w:p>
    <w:p w:rsidR="00E9144B" w:rsidRDefault="00E9144B" w:rsidP="00E9144B"/>
    <w:p w:rsidR="00E9144B" w:rsidRDefault="00E9144B" w:rsidP="00E9144B">
      <w:r>
        <w:t>Headers on the shield make available all of the I/O lines from the M5451. Lines which are used on the shield are identified in p</w:t>
      </w:r>
      <w:r w:rsidRPr="00E9144B">
        <w:t>arentheses</w:t>
      </w:r>
      <w:r>
        <w:t xml:space="preserve"> following the M5451 output name. (Note. This is the output, not the M5451 actual Pin)</w:t>
      </w:r>
    </w:p>
    <w:p w:rsidR="00E9144B" w:rsidRDefault="00E9144B"/>
    <w:p w:rsidR="00E9144B" w:rsidRDefault="00E9144B">
      <w:r>
        <w:t>Header One</w:t>
      </w:r>
    </w:p>
    <w:p w:rsidR="00E9144B" w:rsidRDefault="00E9144B">
      <w:r>
        <w:rPr>
          <w:noProof/>
        </w:rPr>
        <w:drawing>
          <wp:inline distT="0" distB="0" distL="0" distR="0">
            <wp:extent cx="2298192" cy="1469136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on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4B" w:rsidRDefault="00E9144B"/>
    <w:p w:rsidR="00E9144B" w:rsidRDefault="00E9144B">
      <w:r>
        <w:t>Header Two</w:t>
      </w:r>
    </w:p>
    <w:p w:rsidR="00E9144B" w:rsidRDefault="00E9144B">
      <w:r>
        <w:rPr>
          <w:noProof/>
        </w:rPr>
        <w:drawing>
          <wp:inline distT="0" distB="0" distL="0" distR="0">
            <wp:extent cx="2895600" cy="14691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tw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4B" w:rsidRDefault="00E9144B"/>
    <w:p w:rsidR="006E330F" w:rsidRDefault="006E330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9" w:name="_Toc451529284"/>
      <w:r>
        <w:br w:type="page"/>
      </w:r>
    </w:p>
    <w:p w:rsidR="0052592A" w:rsidRDefault="0052592A" w:rsidP="0052592A">
      <w:pPr>
        <w:pStyle w:val="Heading3"/>
      </w:pPr>
      <w:bookmarkStart w:id="20" w:name="_GoBack"/>
      <w:bookmarkEnd w:id="20"/>
      <w:r>
        <w:lastRenderedPageBreak/>
        <w:t>Hardware Extension</w:t>
      </w:r>
      <w:bookmarkEnd w:id="19"/>
    </w:p>
    <w:p w:rsidR="0052592A" w:rsidRDefault="0052592A"/>
    <w:p w:rsidR="00E9144B" w:rsidRDefault="00B94C8C">
      <w:r>
        <w:t>Outputs from the M5451 will sink about 25mA, so transistors should be used for external control of loads such as relays or motors.</w:t>
      </w:r>
    </w:p>
    <w:p w:rsidR="00B94C8C" w:rsidRDefault="00B94C8C"/>
    <w:p w:rsidR="00B94C8C" w:rsidRDefault="006E330F">
      <w:r>
        <w:rPr>
          <w:noProof/>
        </w:rPr>
        <w:drawing>
          <wp:inline distT="0" distB="0" distL="0" distR="0">
            <wp:extent cx="5943600" cy="4772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87" w:rsidRDefault="00B53C87"/>
    <w:p w:rsidR="00B53C87" w:rsidRDefault="00B53C87" w:rsidP="00B32BF1"/>
    <w:p w:rsidR="00E558B1" w:rsidRDefault="00E558B1" w:rsidP="00B32BF1"/>
    <w:p w:rsidR="00B94C8C" w:rsidRDefault="00B94C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558B1" w:rsidRDefault="00E558B1" w:rsidP="0052592A">
      <w:pPr>
        <w:pStyle w:val="Heading3"/>
      </w:pPr>
      <w:bookmarkStart w:id="21" w:name="_Toc451529285"/>
      <w:r>
        <w:lastRenderedPageBreak/>
        <w:t>M5451</w:t>
      </w:r>
      <w:bookmarkEnd w:id="21"/>
    </w:p>
    <w:p w:rsidR="00122078" w:rsidRDefault="00122078" w:rsidP="00B32BF1"/>
    <w:p w:rsidR="00122078" w:rsidRDefault="00122078" w:rsidP="00B32BF1">
      <w:r>
        <w:rPr>
          <w:noProof/>
        </w:rPr>
        <w:drawing>
          <wp:inline distT="0" distB="0" distL="0" distR="0">
            <wp:extent cx="3933825" cy="4572000"/>
            <wp:effectExtent l="0" t="0" r="0" b="0"/>
            <wp:docPr id="10" name="Picture 10" descr="http://mujweb.cz/fuksam/obrazky/navrhy/Krokmot/m5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ujweb.cz/fuksam/obrazky/navrhy/Krokmot/m545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87" w:rsidRDefault="00B53C87" w:rsidP="00B32BF1"/>
    <w:p w:rsidR="00B53C87" w:rsidRDefault="00876407" w:rsidP="0052592A">
      <w:pPr>
        <w:pStyle w:val="Heading3"/>
      </w:pPr>
      <w:bookmarkStart w:id="22" w:name="_Toc451529286"/>
      <w:r>
        <w:t>7 Segment Display</w:t>
      </w:r>
      <w:bookmarkEnd w:id="22"/>
    </w:p>
    <w:p w:rsidR="0052592A" w:rsidRDefault="0052592A" w:rsidP="0052592A"/>
    <w:p w:rsidR="0052592A" w:rsidRDefault="003F2ADC" w:rsidP="0052592A">
      <w:r>
        <w:t>Common Anode</w:t>
      </w:r>
    </w:p>
    <w:p w:rsidR="00876407" w:rsidRDefault="003F2ADC" w:rsidP="00B32BF1">
      <w:r>
        <w:rPr>
          <w:noProof/>
        </w:rPr>
        <w:drawing>
          <wp:inline distT="0" distB="0" distL="0" distR="0">
            <wp:extent cx="5934075" cy="2514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407" w:rsidSect="0001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73DD"/>
    <w:multiLevelType w:val="hybridMultilevel"/>
    <w:tmpl w:val="144AD3CE"/>
    <w:lvl w:ilvl="0" w:tplc="1286E9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5383C"/>
    <w:multiLevelType w:val="hybridMultilevel"/>
    <w:tmpl w:val="C2E8BBFE"/>
    <w:lvl w:ilvl="0" w:tplc="FB745E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71"/>
    <w:rsid w:val="00015E48"/>
    <w:rsid w:val="00031E26"/>
    <w:rsid w:val="0007009E"/>
    <w:rsid w:val="000A3179"/>
    <w:rsid w:val="000A7EC0"/>
    <w:rsid w:val="000D154B"/>
    <w:rsid w:val="00122078"/>
    <w:rsid w:val="0013114A"/>
    <w:rsid w:val="00132C4E"/>
    <w:rsid w:val="0019778D"/>
    <w:rsid w:val="001A47F6"/>
    <w:rsid w:val="001F2DF9"/>
    <w:rsid w:val="00264412"/>
    <w:rsid w:val="002A5771"/>
    <w:rsid w:val="00347CCB"/>
    <w:rsid w:val="003E0BB0"/>
    <w:rsid w:val="003F2ADC"/>
    <w:rsid w:val="00453F78"/>
    <w:rsid w:val="00473215"/>
    <w:rsid w:val="004974CE"/>
    <w:rsid w:val="004A501E"/>
    <w:rsid w:val="0052592A"/>
    <w:rsid w:val="00536BE8"/>
    <w:rsid w:val="00625888"/>
    <w:rsid w:val="00640352"/>
    <w:rsid w:val="006423F7"/>
    <w:rsid w:val="00650FD7"/>
    <w:rsid w:val="00661A36"/>
    <w:rsid w:val="006B1065"/>
    <w:rsid w:val="006E330F"/>
    <w:rsid w:val="006F0BC0"/>
    <w:rsid w:val="007C7AD5"/>
    <w:rsid w:val="007E2B2C"/>
    <w:rsid w:val="007F13E5"/>
    <w:rsid w:val="008126F9"/>
    <w:rsid w:val="00876407"/>
    <w:rsid w:val="00984B14"/>
    <w:rsid w:val="009C2925"/>
    <w:rsid w:val="009C2F00"/>
    <w:rsid w:val="009D3C30"/>
    <w:rsid w:val="009F6C62"/>
    <w:rsid w:val="00A11889"/>
    <w:rsid w:val="00A132F4"/>
    <w:rsid w:val="00A50F79"/>
    <w:rsid w:val="00AD4743"/>
    <w:rsid w:val="00AF4D01"/>
    <w:rsid w:val="00B32BF1"/>
    <w:rsid w:val="00B53C87"/>
    <w:rsid w:val="00B71362"/>
    <w:rsid w:val="00B94C8C"/>
    <w:rsid w:val="00C278CC"/>
    <w:rsid w:val="00C8310E"/>
    <w:rsid w:val="00CB315A"/>
    <w:rsid w:val="00CC7D6F"/>
    <w:rsid w:val="00CD1ED1"/>
    <w:rsid w:val="00DA514C"/>
    <w:rsid w:val="00DB2DD5"/>
    <w:rsid w:val="00E54150"/>
    <w:rsid w:val="00E558B1"/>
    <w:rsid w:val="00E9144B"/>
    <w:rsid w:val="00FD5B4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3C30"/>
    <w:rPr>
      <w:color w:val="808080"/>
    </w:rPr>
  </w:style>
  <w:style w:type="table" w:styleId="TableGrid">
    <w:name w:val="Table Grid"/>
    <w:basedOn w:val="TableNormal"/>
    <w:uiPriority w:val="59"/>
    <w:rsid w:val="00DB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47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40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6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4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4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40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6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61A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3C30"/>
    <w:rPr>
      <w:color w:val="808080"/>
    </w:rPr>
  </w:style>
  <w:style w:type="table" w:styleId="TableGrid">
    <w:name w:val="Table Grid"/>
    <w:basedOn w:val="TableNormal"/>
    <w:uiPriority w:val="59"/>
    <w:rsid w:val="00DB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47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40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6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4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4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40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6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61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youtu.be/Mj3757OHWhI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5.gi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s://youtu.be/1ersXG6CpGg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4.jpeg"/><Relationship Id="rId41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31"/>
    <w:rsid w:val="006C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3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F454-5AF6-4D66-B839-E7F0B1D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tevens</dc:creator>
  <cp:lastModifiedBy>Don Stevens</cp:lastModifiedBy>
  <cp:revision>34</cp:revision>
  <dcterms:created xsi:type="dcterms:W3CDTF">2016-05-15T17:23:00Z</dcterms:created>
  <dcterms:modified xsi:type="dcterms:W3CDTF">2016-05-20T22:14:00Z</dcterms:modified>
</cp:coreProperties>
</file>